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0C0" w:rsidRPr="00D04137" w:rsidRDefault="00DD37C5" w:rsidP="00146F35">
      <w:pPr>
        <w:ind w:left="5184"/>
      </w:pPr>
      <w:r>
        <w:t xml:space="preserve">         </w:t>
      </w:r>
      <w:r>
        <w:tab/>
        <w:t xml:space="preserve">  </w:t>
      </w:r>
      <w:r w:rsidR="00F80827">
        <w:tab/>
      </w:r>
      <w:r w:rsidR="00F80827">
        <w:tab/>
      </w:r>
      <w:r w:rsidR="00F80827">
        <w:tab/>
      </w:r>
      <w:r>
        <w:t xml:space="preserve"> </w:t>
      </w:r>
      <w:r w:rsidR="008B70C0" w:rsidRPr="00D04137">
        <w:t>PATVIRTINTA</w:t>
      </w:r>
    </w:p>
    <w:p w:rsidR="008B70C0" w:rsidRPr="00D04137" w:rsidRDefault="008B70C0" w:rsidP="008B70C0">
      <w:pPr>
        <w:jc w:val="center"/>
      </w:pPr>
      <w:r w:rsidRPr="00D04137">
        <w:t xml:space="preserve">                                                                                      </w:t>
      </w:r>
      <w:r w:rsidR="00DD37C5" w:rsidRPr="00D04137">
        <w:t xml:space="preserve">                                          </w:t>
      </w:r>
      <w:r w:rsidR="00F80827">
        <w:t xml:space="preserve">                        G</w:t>
      </w:r>
      <w:r w:rsidRPr="00D04137">
        <w:t xml:space="preserve">imnazijos </w:t>
      </w:r>
      <w:r w:rsidR="00F80827">
        <w:t>d</w:t>
      </w:r>
      <w:r w:rsidR="00F80827" w:rsidRPr="00D04137">
        <w:t>irektoriaus</w:t>
      </w:r>
    </w:p>
    <w:p w:rsidR="008B70C0" w:rsidRPr="00D04137" w:rsidRDefault="008B70C0" w:rsidP="008B70C0">
      <w:pPr>
        <w:jc w:val="center"/>
        <w:rPr>
          <w:b/>
          <w:sz w:val="28"/>
          <w:szCs w:val="28"/>
        </w:rPr>
      </w:pPr>
      <w:r w:rsidRPr="00D04137">
        <w:rPr>
          <w:b/>
          <w:sz w:val="28"/>
          <w:szCs w:val="28"/>
        </w:rPr>
        <w:t xml:space="preserve">                                                                                    </w:t>
      </w:r>
      <w:r w:rsidR="00EE5E8D" w:rsidRPr="00D04137">
        <w:rPr>
          <w:b/>
          <w:sz w:val="28"/>
          <w:szCs w:val="28"/>
        </w:rPr>
        <w:t xml:space="preserve">                               </w:t>
      </w:r>
      <w:r w:rsidRPr="00D04137">
        <w:rPr>
          <w:b/>
          <w:sz w:val="28"/>
          <w:szCs w:val="28"/>
        </w:rPr>
        <w:t xml:space="preserve"> </w:t>
      </w:r>
      <w:r w:rsidR="00F80827">
        <w:rPr>
          <w:b/>
          <w:sz w:val="28"/>
          <w:szCs w:val="28"/>
        </w:rPr>
        <w:t xml:space="preserve">                   </w:t>
      </w:r>
      <w:r w:rsidR="00F80827" w:rsidRPr="00D04137">
        <w:t>201</w:t>
      </w:r>
      <w:r w:rsidR="00F80827" w:rsidRPr="00D04137">
        <w:rPr>
          <w:lang w:val="en-US"/>
        </w:rPr>
        <w:t>6</w:t>
      </w:r>
      <w:r w:rsidR="00F80827" w:rsidRPr="00D04137">
        <w:t>-</w:t>
      </w:r>
      <w:r w:rsidR="00F80827" w:rsidRPr="00D04137">
        <w:rPr>
          <w:lang w:val="en-US"/>
        </w:rPr>
        <w:t xml:space="preserve">10- 04  </w:t>
      </w:r>
      <w:r w:rsidRPr="00D04137">
        <w:t xml:space="preserve">įsakymu  </w:t>
      </w:r>
      <w:r w:rsidR="00DD37C5" w:rsidRPr="00D04137">
        <w:t>Nr.</w:t>
      </w:r>
      <w:r w:rsidR="009B4504" w:rsidRPr="00D04137">
        <w:t xml:space="preserve"> </w:t>
      </w:r>
      <w:r w:rsidRPr="00D04137">
        <w:t>V-</w:t>
      </w:r>
      <w:r w:rsidR="00FC6B83" w:rsidRPr="00D04137">
        <w:rPr>
          <w:lang w:val="en-US"/>
        </w:rPr>
        <w:t xml:space="preserve"> </w:t>
      </w:r>
      <w:r w:rsidR="009B4504" w:rsidRPr="00D04137">
        <w:rPr>
          <w:lang w:val="en-US"/>
        </w:rPr>
        <w:t>140</w:t>
      </w:r>
      <w:r w:rsidR="00EE5E8D" w:rsidRPr="00D04137">
        <w:rPr>
          <w:lang w:val="en-US"/>
        </w:rPr>
        <w:br/>
      </w:r>
      <w:r w:rsidRPr="00D04137">
        <w:rPr>
          <w:b/>
          <w:sz w:val="28"/>
          <w:szCs w:val="28"/>
        </w:rPr>
        <w:t>VILNIAUS PILAITĖS GIMNAZIJOS 201</w:t>
      </w:r>
      <w:r w:rsidR="00FC6B83" w:rsidRPr="00D04137">
        <w:rPr>
          <w:b/>
          <w:sz w:val="28"/>
          <w:szCs w:val="28"/>
          <w:lang w:val="en-US"/>
        </w:rPr>
        <w:t>6</w:t>
      </w:r>
      <w:r w:rsidRPr="00D04137">
        <w:rPr>
          <w:b/>
          <w:sz w:val="28"/>
          <w:szCs w:val="28"/>
        </w:rPr>
        <w:t xml:space="preserve"> M. </w:t>
      </w:r>
      <w:r w:rsidR="006C369C" w:rsidRPr="00D04137">
        <w:rPr>
          <w:b/>
          <w:sz w:val="28"/>
          <w:szCs w:val="28"/>
          <w:lang w:val="en-US"/>
        </w:rPr>
        <w:t>SPALIO</w:t>
      </w:r>
      <w:r w:rsidRPr="00D04137">
        <w:rPr>
          <w:b/>
          <w:sz w:val="28"/>
          <w:szCs w:val="28"/>
        </w:rPr>
        <w:t xml:space="preserve"> MĖNESIO</w:t>
      </w:r>
    </w:p>
    <w:p w:rsidR="008B70C0" w:rsidRPr="00D04137" w:rsidRDefault="008B70C0" w:rsidP="008B70C0">
      <w:pPr>
        <w:jc w:val="center"/>
        <w:rPr>
          <w:b/>
          <w:sz w:val="28"/>
          <w:szCs w:val="28"/>
        </w:rPr>
      </w:pPr>
      <w:r w:rsidRPr="00D04137">
        <w:rPr>
          <w:b/>
          <w:sz w:val="28"/>
          <w:szCs w:val="28"/>
        </w:rPr>
        <w:t>VEIKLOS PLANAS</w:t>
      </w:r>
    </w:p>
    <w:tbl>
      <w:tblPr>
        <w:tblW w:w="15720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0"/>
        <w:gridCol w:w="7720"/>
        <w:gridCol w:w="110"/>
        <w:gridCol w:w="1620"/>
        <w:gridCol w:w="255"/>
        <w:gridCol w:w="1815"/>
        <w:gridCol w:w="27"/>
        <w:gridCol w:w="3387"/>
      </w:tblGrid>
      <w:tr w:rsidR="008B70C0" w:rsidRPr="00D04137" w:rsidTr="007568F3">
        <w:trPr>
          <w:trHeight w:val="260"/>
        </w:trPr>
        <w:tc>
          <w:tcPr>
            <w:tcW w:w="786" w:type="dxa"/>
            <w:gridSpan w:val="2"/>
            <w:hideMark/>
          </w:tcPr>
          <w:p w:rsidR="008B70C0" w:rsidRPr="00D04137" w:rsidRDefault="008B70C0" w:rsidP="007068B2">
            <w:pPr>
              <w:spacing w:line="276" w:lineRule="auto"/>
              <w:ind w:right="148"/>
              <w:jc w:val="center"/>
              <w:rPr>
                <w:b/>
                <w:lang w:eastAsia="en-US"/>
              </w:rPr>
            </w:pPr>
            <w:r w:rsidRPr="00D04137">
              <w:rPr>
                <w:b/>
                <w:lang w:eastAsia="en-US"/>
              </w:rPr>
              <w:t>Eil. Nr.</w:t>
            </w:r>
          </w:p>
        </w:tc>
        <w:tc>
          <w:tcPr>
            <w:tcW w:w="7720" w:type="dxa"/>
            <w:vAlign w:val="center"/>
          </w:tcPr>
          <w:p w:rsidR="008B70C0" w:rsidRPr="00D04137" w:rsidRDefault="007568F3" w:rsidP="00756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137">
              <w:rPr>
                <w:b/>
                <w:lang w:eastAsia="en-US"/>
              </w:rPr>
              <w:t>Veiklos turinys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8B70C0" w:rsidRPr="00D04137" w:rsidRDefault="008B70C0" w:rsidP="00756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137">
              <w:rPr>
                <w:b/>
                <w:lang w:eastAsia="en-US"/>
              </w:rPr>
              <w:t>Data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8B70C0" w:rsidRPr="00D04137" w:rsidRDefault="008B70C0" w:rsidP="00756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137">
              <w:rPr>
                <w:b/>
                <w:lang w:eastAsia="en-US"/>
              </w:rPr>
              <w:t>Vieta</w:t>
            </w:r>
          </w:p>
        </w:tc>
        <w:tc>
          <w:tcPr>
            <w:tcW w:w="3387" w:type="dxa"/>
            <w:vAlign w:val="center"/>
            <w:hideMark/>
          </w:tcPr>
          <w:p w:rsidR="008B70C0" w:rsidRPr="00D04137" w:rsidRDefault="008B70C0" w:rsidP="00756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137">
              <w:rPr>
                <w:b/>
                <w:lang w:eastAsia="en-US"/>
              </w:rPr>
              <w:t>Atsakingi</w:t>
            </w:r>
          </w:p>
        </w:tc>
      </w:tr>
      <w:tr w:rsidR="008B70C0" w:rsidRPr="00D04137" w:rsidTr="00EE5E8D">
        <w:trPr>
          <w:trHeight w:val="260"/>
        </w:trPr>
        <w:tc>
          <w:tcPr>
            <w:tcW w:w="15720" w:type="dxa"/>
            <w:gridSpan w:val="9"/>
            <w:hideMark/>
          </w:tcPr>
          <w:p w:rsidR="008B70C0" w:rsidRPr="00D04137" w:rsidRDefault="008B70C0" w:rsidP="007068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137">
              <w:rPr>
                <w:b/>
                <w:lang w:eastAsia="en-US"/>
              </w:rPr>
              <w:t>ATVIROS, INTEGRUOTOS PAMOKOS, KONFERENCIJOS, KLASĖS VALANDĖLĖS</w:t>
            </w:r>
            <w:r w:rsidR="005868A7" w:rsidRPr="00D04137">
              <w:rPr>
                <w:b/>
                <w:lang w:eastAsia="en-US"/>
              </w:rPr>
              <w:t xml:space="preserve"> IR KT.</w:t>
            </w:r>
          </w:p>
        </w:tc>
      </w:tr>
      <w:tr w:rsidR="008B70C0" w:rsidRPr="00D04137" w:rsidTr="007568F3">
        <w:trPr>
          <w:trHeight w:val="260"/>
        </w:trPr>
        <w:tc>
          <w:tcPr>
            <w:tcW w:w="786" w:type="dxa"/>
            <w:gridSpan w:val="2"/>
            <w:vAlign w:val="center"/>
          </w:tcPr>
          <w:p w:rsidR="008B70C0" w:rsidRPr="00D04137" w:rsidRDefault="00FC6B83" w:rsidP="007568F3">
            <w:pPr>
              <w:spacing w:line="276" w:lineRule="auto"/>
              <w:ind w:right="148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1.</w:t>
            </w:r>
          </w:p>
        </w:tc>
        <w:tc>
          <w:tcPr>
            <w:tcW w:w="7720" w:type="dxa"/>
            <w:vAlign w:val="center"/>
          </w:tcPr>
          <w:p w:rsidR="008B70C0" w:rsidRPr="00D04137" w:rsidRDefault="00E942F4" w:rsidP="007568F3">
            <w:pPr>
              <w:spacing w:line="276" w:lineRule="auto"/>
              <w:rPr>
                <w:szCs w:val="20"/>
                <w:lang w:eastAsia="en-US"/>
              </w:rPr>
            </w:pPr>
            <w:r w:rsidRPr="00D04137">
              <w:rPr>
                <w:color w:val="000000"/>
                <w:szCs w:val="20"/>
              </w:rPr>
              <w:t>Mokytojo dienos  netradicinės pamokos</w:t>
            </w:r>
          </w:p>
        </w:tc>
        <w:tc>
          <w:tcPr>
            <w:tcW w:w="1985" w:type="dxa"/>
            <w:gridSpan w:val="3"/>
            <w:vAlign w:val="center"/>
          </w:tcPr>
          <w:p w:rsidR="008B70C0" w:rsidRPr="00D04137" w:rsidRDefault="00FF1563" w:rsidP="0011165E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D04137">
              <w:rPr>
                <w:color w:val="000000" w:themeColor="text1"/>
                <w:lang w:val="en-US" w:eastAsia="en-US"/>
              </w:rPr>
              <w:t>5 d.</w:t>
            </w:r>
          </w:p>
        </w:tc>
        <w:tc>
          <w:tcPr>
            <w:tcW w:w="1842" w:type="dxa"/>
            <w:gridSpan w:val="2"/>
          </w:tcPr>
          <w:p w:rsidR="008B70C0" w:rsidRPr="00D04137" w:rsidRDefault="008B70C0" w:rsidP="00CB6B1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8B70C0" w:rsidRPr="00D04137" w:rsidRDefault="00E942F4" w:rsidP="002D759D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Klasių vadovai, mokytojai</w:t>
            </w:r>
          </w:p>
        </w:tc>
      </w:tr>
      <w:tr w:rsidR="00F36C6C" w:rsidRPr="00D04137" w:rsidTr="007568F3">
        <w:trPr>
          <w:trHeight w:val="260"/>
        </w:trPr>
        <w:tc>
          <w:tcPr>
            <w:tcW w:w="786" w:type="dxa"/>
            <w:gridSpan w:val="2"/>
            <w:vAlign w:val="center"/>
          </w:tcPr>
          <w:p w:rsidR="00F36C6C" w:rsidRPr="00D04137" w:rsidRDefault="00F36C6C" w:rsidP="007568F3">
            <w:pPr>
              <w:spacing w:line="276" w:lineRule="auto"/>
              <w:ind w:right="148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2.</w:t>
            </w:r>
          </w:p>
        </w:tc>
        <w:tc>
          <w:tcPr>
            <w:tcW w:w="7720" w:type="dxa"/>
            <w:vAlign w:val="center"/>
          </w:tcPr>
          <w:p w:rsidR="00F36C6C" w:rsidRPr="00D04137" w:rsidRDefault="00F36C6C" w:rsidP="007568F3">
            <w:pPr>
              <w:rPr>
                <w:lang w:eastAsia="en-US"/>
              </w:rPr>
            </w:pPr>
            <w:r w:rsidRPr="00D04137">
              <w:rPr>
                <w:color w:val="000000"/>
              </w:rPr>
              <w:t xml:space="preserve">III A grupės </w:t>
            </w:r>
            <w:r w:rsidR="00364000" w:rsidRPr="00A5731B">
              <w:t xml:space="preserve">geografijos </w:t>
            </w:r>
            <w:r w:rsidR="00364000">
              <w:rPr>
                <w:color w:val="000000"/>
              </w:rPr>
              <w:t>pamoka netradicinėje aplinkoje ,,</w:t>
            </w:r>
            <w:r w:rsidRPr="00D04137">
              <w:rPr>
                <w:color w:val="000000"/>
              </w:rPr>
              <w:t>Orientavimasi</w:t>
            </w:r>
            <w:r w:rsidR="00D652DB" w:rsidRPr="00D04137">
              <w:rPr>
                <w:color w:val="000000"/>
              </w:rPr>
              <w:t>s</w:t>
            </w:r>
            <w:r w:rsidRPr="00D04137">
              <w:rPr>
                <w:color w:val="000000"/>
              </w:rPr>
              <w:t xml:space="preserve"> vietovėje"  </w:t>
            </w:r>
            <w:r w:rsidRPr="00D04137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F36C6C" w:rsidRPr="00D04137" w:rsidRDefault="00FF1563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</w:rPr>
              <w:t>6 d.</w:t>
            </w:r>
          </w:p>
        </w:tc>
        <w:tc>
          <w:tcPr>
            <w:tcW w:w="1842" w:type="dxa"/>
            <w:gridSpan w:val="2"/>
          </w:tcPr>
          <w:p w:rsidR="00F36C6C" w:rsidRPr="00D04137" w:rsidRDefault="00F36C6C" w:rsidP="009B5F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F36C6C" w:rsidRPr="00D04137" w:rsidRDefault="00A33520" w:rsidP="007568F3">
            <w:pPr>
              <w:rPr>
                <w:color w:val="000000"/>
              </w:rPr>
            </w:pPr>
            <w:r w:rsidRPr="00D04137">
              <w:rPr>
                <w:color w:val="000000"/>
              </w:rPr>
              <w:t>V.</w:t>
            </w:r>
            <w:r w:rsidR="00F36C6C" w:rsidRPr="00D04137">
              <w:rPr>
                <w:color w:val="000000"/>
              </w:rPr>
              <w:t xml:space="preserve"> Pundienė</w:t>
            </w:r>
          </w:p>
          <w:p w:rsidR="00F36C6C" w:rsidRPr="00D04137" w:rsidRDefault="00F36C6C" w:rsidP="007568F3">
            <w:pPr>
              <w:spacing w:line="276" w:lineRule="auto"/>
              <w:rPr>
                <w:lang w:eastAsia="en-US"/>
              </w:rPr>
            </w:pPr>
          </w:p>
        </w:tc>
      </w:tr>
      <w:tr w:rsidR="007568F3" w:rsidRPr="00D04137" w:rsidTr="007568F3">
        <w:trPr>
          <w:trHeight w:val="260"/>
        </w:trPr>
        <w:tc>
          <w:tcPr>
            <w:tcW w:w="786" w:type="dxa"/>
            <w:gridSpan w:val="2"/>
            <w:vAlign w:val="center"/>
          </w:tcPr>
          <w:p w:rsidR="007568F3" w:rsidRPr="00D04137" w:rsidRDefault="007568F3" w:rsidP="007568F3">
            <w:pPr>
              <w:spacing w:line="276" w:lineRule="auto"/>
              <w:ind w:right="148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3.</w:t>
            </w:r>
          </w:p>
        </w:tc>
        <w:tc>
          <w:tcPr>
            <w:tcW w:w="7720" w:type="dxa"/>
            <w:vAlign w:val="center"/>
          </w:tcPr>
          <w:p w:rsidR="007568F3" w:rsidRPr="00D04137" w:rsidRDefault="007568F3" w:rsidP="007568F3">
            <w:pPr>
              <w:rPr>
                <w:color w:val="000000"/>
              </w:rPr>
            </w:pPr>
            <w:r w:rsidRPr="00D04137">
              <w:rPr>
                <w:color w:val="000000"/>
              </w:rPr>
              <w:t xml:space="preserve"> Atvira geografijos pamoka netradicinėje aplinkoje „Lietuvos gyventojai ir emigracija (IVA ir B grupės, IIh)</w:t>
            </w:r>
          </w:p>
        </w:tc>
        <w:tc>
          <w:tcPr>
            <w:tcW w:w="1985" w:type="dxa"/>
            <w:gridSpan w:val="3"/>
            <w:vAlign w:val="center"/>
          </w:tcPr>
          <w:p w:rsidR="007568F3" w:rsidRPr="00D04137" w:rsidRDefault="007568F3" w:rsidP="007568F3">
            <w:pPr>
              <w:spacing w:line="276" w:lineRule="auto"/>
              <w:jc w:val="center"/>
              <w:rPr>
                <w:color w:val="000000"/>
              </w:rPr>
            </w:pPr>
            <w:r w:rsidRPr="00D04137">
              <w:rPr>
                <w:color w:val="000000"/>
              </w:rPr>
              <w:t>26 d.</w:t>
            </w:r>
          </w:p>
        </w:tc>
        <w:tc>
          <w:tcPr>
            <w:tcW w:w="1842" w:type="dxa"/>
            <w:gridSpan w:val="2"/>
            <w:vAlign w:val="center"/>
          </w:tcPr>
          <w:p w:rsidR="007568F3" w:rsidRPr="00D04137" w:rsidRDefault="007568F3" w:rsidP="007568F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Valstybės pažinimo centras</w:t>
            </w:r>
          </w:p>
        </w:tc>
        <w:tc>
          <w:tcPr>
            <w:tcW w:w="3387" w:type="dxa"/>
            <w:vAlign w:val="center"/>
          </w:tcPr>
          <w:p w:rsidR="007568F3" w:rsidRPr="00D04137" w:rsidRDefault="00A33520" w:rsidP="007568F3">
            <w:pPr>
              <w:rPr>
                <w:color w:val="000000"/>
              </w:rPr>
            </w:pPr>
            <w:r w:rsidRPr="00D04137">
              <w:rPr>
                <w:color w:val="000000"/>
              </w:rPr>
              <w:t>V.</w:t>
            </w:r>
            <w:r w:rsidR="007568F3" w:rsidRPr="00D04137">
              <w:rPr>
                <w:color w:val="000000"/>
              </w:rPr>
              <w:t xml:space="preserve"> Pundienė</w:t>
            </w:r>
          </w:p>
        </w:tc>
      </w:tr>
      <w:tr w:rsidR="00B925E1" w:rsidRPr="00D04137" w:rsidTr="00B925E1">
        <w:trPr>
          <w:trHeight w:val="260"/>
        </w:trPr>
        <w:tc>
          <w:tcPr>
            <w:tcW w:w="786" w:type="dxa"/>
            <w:gridSpan w:val="2"/>
            <w:vAlign w:val="center"/>
          </w:tcPr>
          <w:p w:rsidR="00B925E1" w:rsidRPr="00D04137" w:rsidRDefault="00B925E1" w:rsidP="007568F3">
            <w:pPr>
              <w:spacing w:line="276" w:lineRule="auto"/>
              <w:ind w:right="148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4.</w:t>
            </w:r>
          </w:p>
        </w:tc>
        <w:tc>
          <w:tcPr>
            <w:tcW w:w="7720" w:type="dxa"/>
            <w:vAlign w:val="center"/>
          </w:tcPr>
          <w:p w:rsidR="00B925E1" w:rsidRPr="00D04137" w:rsidRDefault="00B925E1" w:rsidP="00B925E1">
            <w:pPr>
              <w:rPr>
                <w:color w:val="000000"/>
              </w:rPr>
            </w:pPr>
            <w:r w:rsidRPr="00D04137">
              <w:rPr>
                <w:color w:val="000000"/>
              </w:rPr>
              <w:t>I-okų adaptacijos tyrimas</w:t>
            </w:r>
          </w:p>
        </w:tc>
        <w:tc>
          <w:tcPr>
            <w:tcW w:w="1985" w:type="dxa"/>
            <w:gridSpan w:val="3"/>
            <w:vAlign w:val="center"/>
          </w:tcPr>
          <w:p w:rsidR="00B925E1" w:rsidRPr="00D04137" w:rsidRDefault="00B925E1" w:rsidP="00B925E1">
            <w:pPr>
              <w:spacing w:line="276" w:lineRule="auto"/>
              <w:jc w:val="center"/>
              <w:rPr>
                <w:color w:val="000000"/>
              </w:rPr>
            </w:pPr>
            <w:r w:rsidRPr="00D04137">
              <w:rPr>
                <w:color w:val="000000"/>
              </w:rPr>
              <w:t>24 d.</w:t>
            </w:r>
          </w:p>
        </w:tc>
        <w:tc>
          <w:tcPr>
            <w:tcW w:w="1842" w:type="dxa"/>
            <w:gridSpan w:val="2"/>
          </w:tcPr>
          <w:p w:rsidR="00B925E1" w:rsidRPr="00D04137" w:rsidRDefault="00B925E1" w:rsidP="001334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B925E1" w:rsidRPr="00D04137" w:rsidRDefault="00B925E1" w:rsidP="00B925E1">
            <w:pPr>
              <w:rPr>
                <w:color w:val="000000"/>
              </w:rPr>
            </w:pPr>
            <w:r w:rsidRPr="00D04137">
              <w:rPr>
                <w:color w:val="000000"/>
              </w:rPr>
              <w:t>R.Bubnienė, V.</w:t>
            </w:r>
            <w:r w:rsidR="00A33520" w:rsidRPr="00D04137">
              <w:rPr>
                <w:color w:val="000000"/>
              </w:rPr>
              <w:t xml:space="preserve"> </w:t>
            </w:r>
            <w:r w:rsidRPr="00D04137">
              <w:rPr>
                <w:color w:val="000000"/>
              </w:rPr>
              <w:t>Ratiukienė</w:t>
            </w:r>
          </w:p>
        </w:tc>
      </w:tr>
      <w:tr w:rsidR="00B925E1" w:rsidRPr="00D04137" w:rsidTr="00B925E1">
        <w:trPr>
          <w:trHeight w:val="260"/>
        </w:trPr>
        <w:tc>
          <w:tcPr>
            <w:tcW w:w="786" w:type="dxa"/>
            <w:gridSpan w:val="2"/>
            <w:vAlign w:val="center"/>
          </w:tcPr>
          <w:p w:rsidR="00B925E1" w:rsidRPr="00D04137" w:rsidRDefault="00B925E1" w:rsidP="007568F3">
            <w:pPr>
              <w:spacing w:line="276" w:lineRule="auto"/>
              <w:ind w:right="148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5.</w:t>
            </w:r>
          </w:p>
        </w:tc>
        <w:tc>
          <w:tcPr>
            <w:tcW w:w="7720" w:type="dxa"/>
            <w:vAlign w:val="center"/>
          </w:tcPr>
          <w:p w:rsidR="00B925E1" w:rsidRPr="00D04137" w:rsidRDefault="00B925E1" w:rsidP="00B925E1">
            <w:pPr>
              <w:rPr>
                <w:color w:val="000000"/>
              </w:rPr>
            </w:pPr>
            <w:r w:rsidRPr="00D04137">
              <w:rPr>
                <w:color w:val="000000"/>
              </w:rPr>
              <w:t xml:space="preserve">E-pamoka I-okams  „NeLike patyčioms“ </w:t>
            </w:r>
          </w:p>
        </w:tc>
        <w:tc>
          <w:tcPr>
            <w:tcW w:w="1985" w:type="dxa"/>
            <w:gridSpan w:val="3"/>
            <w:vAlign w:val="center"/>
          </w:tcPr>
          <w:p w:rsidR="00B925E1" w:rsidRPr="00D04137" w:rsidRDefault="00B925E1" w:rsidP="00B925E1">
            <w:pPr>
              <w:spacing w:line="276" w:lineRule="auto"/>
              <w:jc w:val="center"/>
              <w:rPr>
                <w:color w:val="000000"/>
              </w:rPr>
            </w:pPr>
            <w:r w:rsidRPr="00D04137">
              <w:rPr>
                <w:color w:val="000000"/>
              </w:rPr>
              <w:t>27 d.</w:t>
            </w:r>
          </w:p>
        </w:tc>
        <w:tc>
          <w:tcPr>
            <w:tcW w:w="1842" w:type="dxa"/>
            <w:gridSpan w:val="2"/>
            <w:vAlign w:val="center"/>
          </w:tcPr>
          <w:p w:rsidR="00B925E1" w:rsidRPr="00D04137" w:rsidRDefault="00B925E1" w:rsidP="00B925E1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134, 146, 219, 229</w:t>
            </w:r>
          </w:p>
        </w:tc>
        <w:tc>
          <w:tcPr>
            <w:tcW w:w="3387" w:type="dxa"/>
            <w:vAlign w:val="center"/>
          </w:tcPr>
          <w:p w:rsidR="00B925E1" w:rsidRPr="00D04137" w:rsidRDefault="00B925E1" w:rsidP="00B925E1">
            <w:pPr>
              <w:rPr>
                <w:color w:val="000000"/>
              </w:rPr>
            </w:pPr>
            <w:r w:rsidRPr="00D04137">
              <w:rPr>
                <w:color w:val="000000"/>
              </w:rPr>
              <w:t>R.Bubnienė</w:t>
            </w:r>
            <w:r w:rsidR="006D2B54">
              <w:rPr>
                <w:color w:val="000000"/>
              </w:rPr>
              <w:t>, I kl. auklėtojai</w:t>
            </w:r>
          </w:p>
        </w:tc>
      </w:tr>
      <w:tr w:rsidR="00146F35" w:rsidRPr="00D04137" w:rsidTr="00EE5E8D">
        <w:trPr>
          <w:trHeight w:val="260"/>
        </w:trPr>
        <w:tc>
          <w:tcPr>
            <w:tcW w:w="15720" w:type="dxa"/>
            <w:gridSpan w:val="9"/>
            <w:vAlign w:val="center"/>
            <w:hideMark/>
          </w:tcPr>
          <w:p w:rsidR="00146F35" w:rsidRPr="00D04137" w:rsidRDefault="00146F35" w:rsidP="00146F35">
            <w:pPr>
              <w:pStyle w:val="Sraopastraipa"/>
              <w:spacing w:line="276" w:lineRule="auto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D04137">
              <w:rPr>
                <w:b/>
                <w:color w:val="000000" w:themeColor="text1"/>
                <w:lang w:eastAsia="en-US"/>
              </w:rPr>
              <w:t>METODINĖ VEIKLA, SEMINARAI</w:t>
            </w:r>
          </w:p>
        </w:tc>
      </w:tr>
      <w:tr w:rsidR="006864D5" w:rsidRPr="00D04137" w:rsidTr="00D652DB">
        <w:trPr>
          <w:trHeight w:val="337"/>
        </w:trPr>
        <w:tc>
          <w:tcPr>
            <w:tcW w:w="786" w:type="dxa"/>
            <w:gridSpan w:val="2"/>
            <w:vAlign w:val="center"/>
            <w:hideMark/>
          </w:tcPr>
          <w:p w:rsidR="006864D5" w:rsidRPr="00D04137" w:rsidRDefault="00D652DB" w:rsidP="007568F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D04137">
              <w:rPr>
                <w:rFonts w:eastAsiaTheme="minorHAnsi"/>
                <w:lang w:eastAsia="en-US"/>
              </w:rPr>
              <w:t>6</w:t>
            </w:r>
            <w:r w:rsidR="006864D5" w:rsidRPr="00D0413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6864D5" w:rsidRPr="00D04137" w:rsidRDefault="00364000" w:rsidP="00D652DB">
            <w:pPr>
              <w:pStyle w:val="Betarp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Pranešimas konferencijoje ,,</w:t>
            </w:r>
            <w:r w:rsidR="00B925E1" w:rsidRPr="00D04137">
              <w:rPr>
                <w:color w:val="000000"/>
              </w:rPr>
              <w:t>Bendradarbiavimas teikiant pagalbą vaikams: iššūkiai ir galimybės"</w:t>
            </w:r>
          </w:p>
        </w:tc>
        <w:tc>
          <w:tcPr>
            <w:tcW w:w="1985" w:type="dxa"/>
            <w:gridSpan w:val="3"/>
            <w:vAlign w:val="center"/>
          </w:tcPr>
          <w:p w:rsidR="006864D5" w:rsidRPr="00D04137" w:rsidRDefault="00B925E1" w:rsidP="00B925E1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26 d.</w:t>
            </w:r>
          </w:p>
        </w:tc>
        <w:tc>
          <w:tcPr>
            <w:tcW w:w="1842" w:type="dxa"/>
            <w:gridSpan w:val="2"/>
            <w:vAlign w:val="center"/>
          </w:tcPr>
          <w:p w:rsidR="006864D5" w:rsidRPr="00D04137" w:rsidRDefault="00B925E1" w:rsidP="00B925E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04137">
              <w:rPr>
                <w:color w:val="000000"/>
              </w:rPr>
              <w:t>Mykolo Riomerio Universitetas</w:t>
            </w:r>
          </w:p>
        </w:tc>
        <w:tc>
          <w:tcPr>
            <w:tcW w:w="3387" w:type="dxa"/>
            <w:vAlign w:val="center"/>
          </w:tcPr>
          <w:p w:rsidR="006864D5" w:rsidRPr="00D04137" w:rsidRDefault="00B925E1" w:rsidP="00B925E1">
            <w:pPr>
              <w:spacing w:line="276" w:lineRule="auto"/>
              <w:rPr>
                <w:color w:val="000000"/>
                <w:lang w:eastAsia="en-US"/>
              </w:rPr>
            </w:pPr>
            <w:r w:rsidRPr="00D04137">
              <w:rPr>
                <w:color w:val="000000"/>
                <w:lang w:eastAsia="en-US"/>
              </w:rPr>
              <w:t>V. Ratiukienė</w:t>
            </w:r>
          </w:p>
        </w:tc>
      </w:tr>
      <w:tr w:rsidR="00146F35" w:rsidRPr="00D04137" w:rsidTr="00EE5E8D">
        <w:trPr>
          <w:trHeight w:val="260"/>
        </w:trPr>
        <w:tc>
          <w:tcPr>
            <w:tcW w:w="15720" w:type="dxa"/>
            <w:gridSpan w:val="9"/>
            <w:vAlign w:val="center"/>
            <w:hideMark/>
          </w:tcPr>
          <w:p w:rsidR="00146F35" w:rsidRPr="00D04137" w:rsidRDefault="00146F35" w:rsidP="00146F35">
            <w:pPr>
              <w:pStyle w:val="Sraopastraipa"/>
              <w:spacing w:line="276" w:lineRule="auto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D04137">
              <w:rPr>
                <w:b/>
                <w:color w:val="000000" w:themeColor="text1"/>
                <w:lang w:eastAsia="en-US"/>
              </w:rPr>
              <w:t>OLIMPIADOS, KONKURSAI</w:t>
            </w:r>
          </w:p>
        </w:tc>
      </w:tr>
      <w:tr w:rsidR="00FF1563" w:rsidRPr="00D04137" w:rsidTr="00D652DB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FF1563" w:rsidRPr="00D04137" w:rsidRDefault="00D652DB" w:rsidP="007568F3">
            <w:pPr>
              <w:spacing w:line="276" w:lineRule="auto"/>
              <w:ind w:right="148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7</w:t>
            </w:r>
            <w:r w:rsidR="00FF1563" w:rsidRPr="00D04137">
              <w:rPr>
                <w:lang w:val="en-US"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FF1563" w:rsidRPr="00D04137" w:rsidRDefault="00FF1563" w:rsidP="00AE5D79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Verslumo konkurso PROFADIENIS JUNIOR  pusfinalis</w:t>
            </w:r>
            <w:r w:rsidR="00364000">
              <w:rPr>
                <w:lang w:eastAsia="en-US"/>
              </w:rPr>
              <w:t xml:space="preserve"> </w:t>
            </w:r>
            <w:r w:rsidR="00AE5D79">
              <w:rPr>
                <w:lang w:eastAsia="en-US"/>
              </w:rPr>
              <w:t>(dalyvauja A. Spurga (4d), Mindaugas Kazimieras Stagys (4a), Rokas Paliukas (4a))</w:t>
            </w:r>
          </w:p>
        </w:tc>
        <w:tc>
          <w:tcPr>
            <w:tcW w:w="1985" w:type="dxa"/>
            <w:gridSpan w:val="3"/>
            <w:vAlign w:val="center"/>
          </w:tcPr>
          <w:p w:rsidR="00FF1563" w:rsidRPr="00D04137" w:rsidRDefault="00FF1563" w:rsidP="00D652DB">
            <w:pPr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19 d.</w:t>
            </w:r>
          </w:p>
        </w:tc>
        <w:tc>
          <w:tcPr>
            <w:tcW w:w="1842" w:type="dxa"/>
            <w:gridSpan w:val="2"/>
            <w:vAlign w:val="center"/>
          </w:tcPr>
          <w:p w:rsidR="00FF1563" w:rsidRPr="00D04137" w:rsidRDefault="00FF1563" w:rsidP="00D652D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04137">
              <w:rPr>
                <w:sz w:val="22"/>
                <w:szCs w:val="22"/>
                <w:lang w:eastAsia="en-US"/>
              </w:rPr>
              <w:t>Europos namai, Gedimino pr.16</w:t>
            </w:r>
          </w:p>
        </w:tc>
        <w:tc>
          <w:tcPr>
            <w:tcW w:w="3387" w:type="dxa"/>
            <w:vAlign w:val="center"/>
          </w:tcPr>
          <w:p w:rsidR="00FF1563" w:rsidRPr="00D04137" w:rsidRDefault="00FF1563" w:rsidP="007568F3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R.</w:t>
            </w:r>
            <w:r w:rsidR="00A33520" w:rsidRPr="00D04137">
              <w:rPr>
                <w:lang w:eastAsia="en-US"/>
              </w:rPr>
              <w:t xml:space="preserve"> </w:t>
            </w:r>
            <w:r w:rsidRPr="00D04137">
              <w:rPr>
                <w:lang w:eastAsia="en-US"/>
              </w:rPr>
              <w:t>Juodviršienė</w:t>
            </w:r>
          </w:p>
        </w:tc>
      </w:tr>
      <w:tr w:rsidR="00146F35" w:rsidRPr="00D04137" w:rsidTr="00EE5E8D">
        <w:trPr>
          <w:trHeight w:val="260"/>
        </w:trPr>
        <w:tc>
          <w:tcPr>
            <w:tcW w:w="786" w:type="dxa"/>
            <w:gridSpan w:val="2"/>
          </w:tcPr>
          <w:p w:rsidR="00146F35" w:rsidRPr="00D04137" w:rsidRDefault="00146F35" w:rsidP="007068B2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</w:p>
        </w:tc>
        <w:tc>
          <w:tcPr>
            <w:tcW w:w="14934" w:type="dxa"/>
            <w:gridSpan w:val="7"/>
            <w:vAlign w:val="center"/>
            <w:hideMark/>
          </w:tcPr>
          <w:p w:rsidR="00146F35" w:rsidRPr="00D04137" w:rsidRDefault="00146F35" w:rsidP="00146F35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D04137">
              <w:rPr>
                <w:b/>
                <w:lang w:eastAsia="en-US"/>
              </w:rPr>
              <w:t>POSĖDŽIAI, SUSIRINKIMAI, PASITARIMAI</w:t>
            </w:r>
          </w:p>
        </w:tc>
      </w:tr>
      <w:tr w:rsidR="00A02E0B" w:rsidRPr="00D04137" w:rsidTr="007568F3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A02E0B" w:rsidRPr="00D04137" w:rsidRDefault="00B04BC9" w:rsidP="007568F3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02E0B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A02E0B" w:rsidRPr="00D04137" w:rsidRDefault="00A02E0B" w:rsidP="00F40B59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VGK posėdis</w:t>
            </w:r>
          </w:p>
        </w:tc>
        <w:tc>
          <w:tcPr>
            <w:tcW w:w="1985" w:type="dxa"/>
            <w:gridSpan w:val="3"/>
            <w:vAlign w:val="center"/>
          </w:tcPr>
          <w:p w:rsidR="0011165E" w:rsidRPr="00D04137" w:rsidRDefault="0011165E" w:rsidP="0011165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2</w:t>
            </w:r>
            <w:r w:rsidR="00FF1563" w:rsidRPr="00D04137">
              <w:rPr>
                <w:color w:val="000000"/>
                <w:lang w:val="en-US" w:eastAsia="en-US"/>
              </w:rPr>
              <w:t xml:space="preserve"> d.</w:t>
            </w:r>
          </w:p>
          <w:p w:rsidR="00A02E0B" w:rsidRPr="00D04137" w:rsidRDefault="00A02E0B" w:rsidP="0011165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3.50</w:t>
            </w:r>
            <w:r w:rsidR="0011165E" w:rsidRPr="00D04137">
              <w:rPr>
                <w:color w:val="000000"/>
                <w:lang w:val="en-US" w:eastAsia="en-US"/>
              </w:rPr>
              <w:t xml:space="preserve"> val.</w:t>
            </w:r>
          </w:p>
        </w:tc>
        <w:tc>
          <w:tcPr>
            <w:tcW w:w="1842" w:type="dxa"/>
            <w:gridSpan w:val="2"/>
            <w:vAlign w:val="center"/>
          </w:tcPr>
          <w:p w:rsidR="00A02E0B" w:rsidRPr="00D04137" w:rsidRDefault="00A02E0B" w:rsidP="002D75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04137">
              <w:rPr>
                <w:color w:val="000000"/>
                <w:lang w:eastAsia="en-US"/>
              </w:rPr>
              <w:t>233</w:t>
            </w:r>
          </w:p>
        </w:tc>
        <w:tc>
          <w:tcPr>
            <w:tcW w:w="3387" w:type="dxa"/>
            <w:vAlign w:val="center"/>
          </w:tcPr>
          <w:p w:rsidR="00A02E0B" w:rsidRPr="00D04137" w:rsidRDefault="00A02E0B" w:rsidP="002D759D">
            <w:pPr>
              <w:spacing w:line="276" w:lineRule="auto"/>
              <w:rPr>
                <w:color w:val="000000"/>
                <w:lang w:eastAsia="en-US"/>
              </w:rPr>
            </w:pPr>
            <w:r w:rsidRPr="00D04137">
              <w:rPr>
                <w:color w:val="000000"/>
                <w:lang w:eastAsia="en-US"/>
              </w:rPr>
              <w:t>L.Juškevičienė</w:t>
            </w:r>
          </w:p>
        </w:tc>
      </w:tr>
      <w:tr w:rsidR="00006524" w:rsidRPr="00D04137" w:rsidTr="00D652DB">
        <w:trPr>
          <w:trHeight w:val="260"/>
        </w:trPr>
        <w:tc>
          <w:tcPr>
            <w:tcW w:w="786" w:type="dxa"/>
            <w:gridSpan w:val="2"/>
            <w:vAlign w:val="center"/>
          </w:tcPr>
          <w:p w:rsidR="00006524" w:rsidRPr="00D04137" w:rsidRDefault="00B04BC9" w:rsidP="007568F3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06524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006524" w:rsidRPr="00840AA7" w:rsidRDefault="00006524" w:rsidP="00840AA7">
            <w:pPr>
              <w:spacing w:line="276" w:lineRule="auto"/>
              <w:rPr>
                <w:lang w:eastAsia="en-US"/>
              </w:rPr>
            </w:pPr>
            <w:r w:rsidRPr="00840AA7">
              <w:rPr>
                <w:lang w:eastAsia="en-US"/>
              </w:rPr>
              <w:t>Gamtos MG posėdis</w:t>
            </w:r>
            <w:r w:rsidR="00A84AB6" w:rsidRPr="00840AA7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006524" w:rsidRPr="00840AA7" w:rsidRDefault="00006524" w:rsidP="00D652DB">
            <w:pPr>
              <w:spacing w:line="276" w:lineRule="auto"/>
              <w:jc w:val="center"/>
              <w:rPr>
                <w:lang w:eastAsia="en-US"/>
              </w:rPr>
            </w:pPr>
            <w:r w:rsidRPr="00840AA7">
              <w:rPr>
                <w:lang w:eastAsia="en-US"/>
              </w:rPr>
              <w:t xml:space="preserve">11 d. </w:t>
            </w:r>
            <w:r w:rsidR="00D652DB" w:rsidRPr="00840AA7">
              <w:rPr>
                <w:lang w:eastAsia="en-US"/>
              </w:rPr>
              <w:br/>
            </w:r>
            <w:r w:rsidRPr="00840AA7">
              <w:rPr>
                <w:lang w:eastAsia="en-US"/>
              </w:rPr>
              <w:t>15.30</w:t>
            </w:r>
            <w:r w:rsidR="00D652DB" w:rsidRPr="00840AA7">
              <w:rPr>
                <w:lang w:eastAsia="en-US"/>
              </w:rPr>
              <w:t xml:space="preserve"> val.</w:t>
            </w:r>
          </w:p>
        </w:tc>
        <w:tc>
          <w:tcPr>
            <w:tcW w:w="1842" w:type="dxa"/>
            <w:gridSpan w:val="2"/>
            <w:vAlign w:val="center"/>
          </w:tcPr>
          <w:p w:rsidR="00006524" w:rsidRPr="00840AA7" w:rsidRDefault="00006524" w:rsidP="00D652DB">
            <w:pPr>
              <w:spacing w:line="276" w:lineRule="auto"/>
              <w:jc w:val="center"/>
              <w:rPr>
                <w:lang w:eastAsia="en-US"/>
              </w:rPr>
            </w:pPr>
            <w:r w:rsidRPr="00840AA7">
              <w:rPr>
                <w:lang w:eastAsia="en-US"/>
              </w:rPr>
              <w:t>224</w:t>
            </w:r>
          </w:p>
        </w:tc>
        <w:tc>
          <w:tcPr>
            <w:tcW w:w="3387" w:type="dxa"/>
            <w:vAlign w:val="center"/>
          </w:tcPr>
          <w:p w:rsidR="00006524" w:rsidRPr="00840AA7" w:rsidRDefault="00006524" w:rsidP="00B925E1">
            <w:pPr>
              <w:spacing w:line="276" w:lineRule="auto"/>
              <w:rPr>
                <w:lang w:eastAsia="en-US"/>
              </w:rPr>
            </w:pPr>
            <w:r w:rsidRPr="00840AA7">
              <w:rPr>
                <w:lang w:eastAsia="en-US"/>
              </w:rPr>
              <w:t>I. Balčiūnienė</w:t>
            </w:r>
          </w:p>
        </w:tc>
      </w:tr>
      <w:tr w:rsidR="008570D1" w:rsidRPr="00D04137" w:rsidTr="00D652DB">
        <w:trPr>
          <w:trHeight w:val="260"/>
        </w:trPr>
        <w:tc>
          <w:tcPr>
            <w:tcW w:w="786" w:type="dxa"/>
            <w:gridSpan w:val="2"/>
            <w:vAlign w:val="center"/>
          </w:tcPr>
          <w:p w:rsidR="008570D1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570D1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8570D1" w:rsidRPr="00D04137" w:rsidRDefault="008570D1" w:rsidP="00CF7A21">
            <w:pPr>
              <w:spacing w:line="276" w:lineRule="auto"/>
              <w:rPr>
                <w:lang w:eastAsia="en-US"/>
              </w:rPr>
            </w:pPr>
            <w:r w:rsidRPr="00CF7A21">
              <w:rPr>
                <w:szCs w:val="18"/>
              </w:rPr>
              <w:t xml:space="preserve">Klasės  auklėtojų </w:t>
            </w:r>
            <w:r w:rsidR="00A84AB6" w:rsidRPr="00CF7A21">
              <w:rPr>
                <w:szCs w:val="18"/>
              </w:rPr>
              <w:t xml:space="preserve">MG </w:t>
            </w:r>
            <w:r w:rsidRPr="00CF7A21">
              <w:rPr>
                <w:szCs w:val="18"/>
              </w:rPr>
              <w:t xml:space="preserve"> susirinkimas   </w:t>
            </w:r>
          </w:p>
        </w:tc>
        <w:tc>
          <w:tcPr>
            <w:tcW w:w="1985" w:type="dxa"/>
            <w:gridSpan w:val="3"/>
            <w:vAlign w:val="center"/>
          </w:tcPr>
          <w:p w:rsidR="008570D1" w:rsidRPr="00D04137" w:rsidRDefault="008570D1" w:rsidP="008570D1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color w:val="000000"/>
                <w:szCs w:val="18"/>
              </w:rPr>
              <w:t>12 d.</w:t>
            </w:r>
          </w:p>
        </w:tc>
        <w:tc>
          <w:tcPr>
            <w:tcW w:w="1842" w:type="dxa"/>
            <w:gridSpan w:val="2"/>
            <w:vAlign w:val="center"/>
          </w:tcPr>
          <w:p w:rsidR="008570D1" w:rsidRPr="00D04137" w:rsidRDefault="008570D1" w:rsidP="008570D1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color w:val="000000"/>
                <w:szCs w:val="18"/>
              </w:rPr>
              <w:t>134</w:t>
            </w:r>
          </w:p>
        </w:tc>
        <w:tc>
          <w:tcPr>
            <w:tcW w:w="3387" w:type="dxa"/>
            <w:vAlign w:val="center"/>
          </w:tcPr>
          <w:p w:rsidR="008570D1" w:rsidRPr="00D04137" w:rsidRDefault="008570D1" w:rsidP="00B925E1">
            <w:pPr>
              <w:spacing w:line="276" w:lineRule="auto"/>
              <w:rPr>
                <w:lang w:eastAsia="en-US"/>
              </w:rPr>
            </w:pPr>
            <w:r w:rsidRPr="00D04137">
              <w:rPr>
                <w:color w:val="000000"/>
                <w:szCs w:val="18"/>
              </w:rPr>
              <w:t>L.  Pranskūnaitė</w:t>
            </w:r>
          </w:p>
        </w:tc>
      </w:tr>
      <w:tr w:rsidR="00B925E1" w:rsidRPr="00D04137" w:rsidTr="00D652DB">
        <w:trPr>
          <w:trHeight w:val="260"/>
        </w:trPr>
        <w:tc>
          <w:tcPr>
            <w:tcW w:w="786" w:type="dxa"/>
            <w:gridSpan w:val="2"/>
            <w:vAlign w:val="center"/>
          </w:tcPr>
          <w:p w:rsidR="00B925E1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652DB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925E1" w:rsidRPr="00D04137" w:rsidRDefault="00B925E1" w:rsidP="00D652DB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Ib kl. tėvų susirinkimas</w:t>
            </w:r>
          </w:p>
        </w:tc>
        <w:tc>
          <w:tcPr>
            <w:tcW w:w="1985" w:type="dxa"/>
            <w:gridSpan w:val="3"/>
            <w:vAlign w:val="center"/>
          </w:tcPr>
          <w:p w:rsidR="00B925E1" w:rsidRPr="00D04137" w:rsidRDefault="00B925E1" w:rsidP="00B925E1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13 d.</w:t>
            </w:r>
          </w:p>
        </w:tc>
        <w:tc>
          <w:tcPr>
            <w:tcW w:w="1842" w:type="dxa"/>
            <w:gridSpan w:val="2"/>
            <w:vAlign w:val="center"/>
          </w:tcPr>
          <w:p w:rsidR="00B925E1" w:rsidRPr="00D04137" w:rsidRDefault="00B925E1" w:rsidP="00B925E1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134</w:t>
            </w:r>
          </w:p>
        </w:tc>
        <w:tc>
          <w:tcPr>
            <w:tcW w:w="3387" w:type="dxa"/>
            <w:vAlign w:val="center"/>
          </w:tcPr>
          <w:p w:rsidR="00B925E1" w:rsidRPr="00D04137" w:rsidRDefault="00B925E1" w:rsidP="00B925E1">
            <w:pPr>
              <w:spacing w:line="276" w:lineRule="auto"/>
              <w:rPr>
                <w:lang w:eastAsia="en-US"/>
              </w:rPr>
            </w:pPr>
            <w:r w:rsidRPr="00D04137">
              <w:rPr>
                <w:color w:val="000000"/>
              </w:rPr>
              <w:t>R.Bubnienė, V.Ratiukienė</w:t>
            </w:r>
          </w:p>
        </w:tc>
      </w:tr>
      <w:tr w:rsidR="00A03499" w:rsidRPr="00D04137" w:rsidTr="00D652DB">
        <w:trPr>
          <w:trHeight w:val="260"/>
        </w:trPr>
        <w:tc>
          <w:tcPr>
            <w:tcW w:w="786" w:type="dxa"/>
            <w:gridSpan w:val="2"/>
            <w:vAlign w:val="center"/>
          </w:tcPr>
          <w:p w:rsidR="00A03499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652DB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A03499" w:rsidRPr="00D04137" w:rsidRDefault="00E50FD7" w:rsidP="00CF7A21">
            <w:pPr>
              <w:rPr>
                <w:color w:val="000000"/>
              </w:rPr>
            </w:pPr>
            <w:r>
              <w:rPr>
                <w:color w:val="000000"/>
              </w:rPr>
              <w:t>,,</w:t>
            </w:r>
            <w:r w:rsidR="00A03499" w:rsidRPr="00D04137">
              <w:rPr>
                <w:color w:val="000000"/>
              </w:rPr>
              <w:t>Ar iš  tiesų esu  laisvas?" Priklausomybių prevencij</w:t>
            </w:r>
            <w:r w:rsidR="00BF1074">
              <w:rPr>
                <w:color w:val="000000"/>
              </w:rPr>
              <w:t xml:space="preserve">a. </w:t>
            </w:r>
            <w:r w:rsidR="00CF7A21">
              <w:rPr>
                <w:color w:val="000000"/>
              </w:rPr>
              <w:t>III kl. mokinių s</w:t>
            </w:r>
            <w:r w:rsidR="00BF1074">
              <w:rPr>
                <w:color w:val="000000"/>
              </w:rPr>
              <w:t>usitikimas su  K.  Dvarecku</w:t>
            </w:r>
            <w:r w:rsidR="00CF7A21">
              <w:rPr>
                <w:color w:val="000000"/>
              </w:rPr>
              <w:t xml:space="preserve">  </w:t>
            </w:r>
          </w:p>
        </w:tc>
        <w:tc>
          <w:tcPr>
            <w:tcW w:w="1985" w:type="dxa"/>
            <w:gridSpan w:val="3"/>
            <w:vAlign w:val="center"/>
          </w:tcPr>
          <w:p w:rsidR="00A03499" w:rsidRPr="00D04137" w:rsidRDefault="00D652DB" w:rsidP="008570D1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D04137">
              <w:rPr>
                <w:color w:val="000000"/>
                <w:szCs w:val="18"/>
              </w:rPr>
              <w:t>19 d.</w:t>
            </w:r>
          </w:p>
        </w:tc>
        <w:tc>
          <w:tcPr>
            <w:tcW w:w="1842" w:type="dxa"/>
            <w:gridSpan w:val="2"/>
            <w:vAlign w:val="center"/>
          </w:tcPr>
          <w:p w:rsidR="00A03499" w:rsidRPr="00D04137" w:rsidRDefault="00D652DB" w:rsidP="008570D1">
            <w:pPr>
              <w:spacing w:line="276" w:lineRule="auto"/>
              <w:jc w:val="center"/>
              <w:rPr>
                <w:color w:val="000000"/>
                <w:szCs w:val="18"/>
              </w:rPr>
            </w:pPr>
            <w:r w:rsidRPr="00D04137">
              <w:rPr>
                <w:color w:val="000000"/>
                <w:szCs w:val="18"/>
              </w:rPr>
              <w:t>134</w:t>
            </w:r>
          </w:p>
        </w:tc>
        <w:tc>
          <w:tcPr>
            <w:tcW w:w="3387" w:type="dxa"/>
            <w:vAlign w:val="center"/>
          </w:tcPr>
          <w:p w:rsidR="00A03499" w:rsidRPr="00D04137" w:rsidRDefault="00D652DB" w:rsidP="00D652DB">
            <w:pPr>
              <w:spacing w:line="276" w:lineRule="auto"/>
              <w:rPr>
                <w:color w:val="000000"/>
                <w:szCs w:val="18"/>
              </w:rPr>
            </w:pPr>
            <w:r w:rsidRPr="00D04137">
              <w:rPr>
                <w:color w:val="000000"/>
                <w:szCs w:val="18"/>
              </w:rPr>
              <w:t>L. Pranskūnaitė</w:t>
            </w:r>
          </w:p>
        </w:tc>
      </w:tr>
      <w:tr w:rsidR="00146F35" w:rsidRPr="00D04137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146F35" w:rsidRPr="00D04137" w:rsidRDefault="00146F35" w:rsidP="00146F3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b/>
                <w:lang w:eastAsia="en-US"/>
              </w:rPr>
              <w:lastRenderedPageBreak/>
              <w:t>RENGINIAI GIMNAZIJOJE</w:t>
            </w:r>
          </w:p>
        </w:tc>
      </w:tr>
      <w:tr w:rsidR="00146F35" w:rsidRPr="00D04137" w:rsidTr="00D04137">
        <w:trPr>
          <w:trHeight w:val="115"/>
        </w:trPr>
        <w:tc>
          <w:tcPr>
            <w:tcW w:w="786" w:type="dxa"/>
            <w:gridSpan w:val="2"/>
            <w:vAlign w:val="center"/>
            <w:hideMark/>
          </w:tcPr>
          <w:p w:rsidR="00146F35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146F35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146F35" w:rsidRPr="00D04137" w:rsidRDefault="001573EB" w:rsidP="00D0413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Mokytojų dienos šventė</w:t>
            </w:r>
          </w:p>
        </w:tc>
        <w:tc>
          <w:tcPr>
            <w:tcW w:w="1985" w:type="dxa"/>
            <w:gridSpan w:val="3"/>
            <w:vAlign w:val="center"/>
          </w:tcPr>
          <w:p w:rsidR="00146F35" w:rsidRPr="00D04137" w:rsidRDefault="00FF1563" w:rsidP="0011165E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D04137">
              <w:rPr>
                <w:color w:val="000000" w:themeColor="text1"/>
                <w:lang w:val="en-US" w:eastAsia="en-US"/>
              </w:rPr>
              <w:t>5 d.</w:t>
            </w:r>
          </w:p>
        </w:tc>
        <w:tc>
          <w:tcPr>
            <w:tcW w:w="1842" w:type="dxa"/>
            <w:gridSpan w:val="2"/>
          </w:tcPr>
          <w:p w:rsidR="00146F35" w:rsidRPr="00D04137" w:rsidRDefault="00146F35" w:rsidP="00CB6B1B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146F35" w:rsidRPr="00D04137" w:rsidRDefault="00AB3E65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K</w:t>
            </w:r>
            <w:r w:rsidR="001573EB" w:rsidRPr="00D04137">
              <w:rPr>
                <w:color w:val="000000" w:themeColor="text1"/>
                <w:lang w:eastAsia="en-US"/>
              </w:rPr>
              <w:t>etvirtokų auklėtojai, viešųjų ryšių grupė</w:t>
            </w:r>
            <w:r w:rsidRPr="00D04137">
              <w:rPr>
                <w:color w:val="000000" w:themeColor="text1"/>
                <w:lang w:eastAsia="en-US"/>
              </w:rPr>
              <w:t>, MP</w:t>
            </w:r>
          </w:p>
        </w:tc>
      </w:tr>
      <w:tr w:rsidR="00146F35" w:rsidRPr="00D04137" w:rsidTr="00D04137">
        <w:trPr>
          <w:trHeight w:val="115"/>
        </w:trPr>
        <w:tc>
          <w:tcPr>
            <w:tcW w:w="786" w:type="dxa"/>
            <w:gridSpan w:val="2"/>
            <w:vAlign w:val="center"/>
            <w:hideMark/>
          </w:tcPr>
          <w:p w:rsidR="00146F35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146F35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146F35" w:rsidRPr="00D04137" w:rsidRDefault="00E50FD7" w:rsidP="00D0413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Viktorina ,,</w:t>
            </w:r>
            <w:r w:rsidR="00AB3E65" w:rsidRPr="00D04137">
              <w:rPr>
                <w:color w:val="000000"/>
              </w:rPr>
              <w:t>Nano"</w:t>
            </w:r>
            <w:r>
              <w:rPr>
                <w:color w:val="000000"/>
              </w:rPr>
              <w:t>,</w:t>
            </w:r>
            <w:r w:rsidR="00AB3E65" w:rsidRPr="00D04137">
              <w:rPr>
                <w:color w:val="000000"/>
              </w:rPr>
              <w:t xml:space="preserve"> skirta molekulės dienai ( I kl. mok.)</w:t>
            </w:r>
          </w:p>
        </w:tc>
        <w:tc>
          <w:tcPr>
            <w:tcW w:w="1985" w:type="dxa"/>
            <w:gridSpan w:val="3"/>
            <w:vAlign w:val="center"/>
          </w:tcPr>
          <w:p w:rsidR="00146F35" w:rsidRPr="00D04137" w:rsidRDefault="00AB3E65" w:rsidP="002D759D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D04137">
              <w:rPr>
                <w:color w:val="000000" w:themeColor="text1"/>
                <w:lang w:val="en-US" w:eastAsia="en-US"/>
              </w:rPr>
              <w:t>24</w:t>
            </w:r>
            <w:r w:rsidR="00FF1563" w:rsidRPr="00D04137">
              <w:rPr>
                <w:color w:val="000000" w:themeColor="text1"/>
                <w:lang w:val="en-US" w:eastAsia="en-US"/>
              </w:rPr>
              <w:t xml:space="preserve"> d.</w:t>
            </w:r>
          </w:p>
        </w:tc>
        <w:tc>
          <w:tcPr>
            <w:tcW w:w="1842" w:type="dxa"/>
            <w:gridSpan w:val="2"/>
            <w:vAlign w:val="center"/>
          </w:tcPr>
          <w:p w:rsidR="00146F35" w:rsidRPr="00D04137" w:rsidRDefault="00146F35" w:rsidP="002D759D">
            <w:pPr>
              <w:pStyle w:val="Sraopastraipa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146F35" w:rsidRPr="00D04137" w:rsidRDefault="002D759D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 xml:space="preserve">J. </w:t>
            </w:r>
            <w:r w:rsidR="00AB3E65" w:rsidRPr="00D04137">
              <w:rPr>
                <w:color w:val="000000" w:themeColor="text1"/>
                <w:lang w:eastAsia="en-US"/>
              </w:rPr>
              <w:t>Kniškienė,</w:t>
            </w:r>
            <w:r w:rsidR="0011165E" w:rsidRPr="00D04137">
              <w:rPr>
                <w:color w:val="000000" w:themeColor="text1"/>
                <w:lang w:eastAsia="en-US"/>
              </w:rPr>
              <w:t xml:space="preserve">  </w:t>
            </w:r>
            <w:r w:rsidRPr="00D04137">
              <w:rPr>
                <w:color w:val="000000" w:themeColor="text1"/>
                <w:lang w:eastAsia="en-US"/>
              </w:rPr>
              <w:t xml:space="preserve">A. </w:t>
            </w:r>
            <w:r w:rsidR="00AB3E65" w:rsidRPr="00D04137">
              <w:rPr>
                <w:color w:val="000000" w:themeColor="text1"/>
                <w:lang w:eastAsia="en-US"/>
              </w:rPr>
              <w:t>Paliulienė</w:t>
            </w:r>
          </w:p>
        </w:tc>
      </w:tr>
      <w:tr w:rsidR="00146F35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146F35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46F35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146F35" w:rsidRPr="00D04137" w:rsidRDefault="00A02E0B" w:rsidP="00D04137">
            <w:pPr>
              <w:spacing w:line="276" w:lineRule="auto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</w:rPr>
              <w:t>I kl. mokinių ,,K</w:t>
            </w:r>
            <w:r w:rsidR="00AB3E65" w:rsidRPr="00D04137">
              <w:rPr>
                <w:color w:val="000000"/>
              </w:rPr>
              <w:t>rikštynos“</w:t>
            </w:r>
          </w:p>
        </w:tc>
        <w:tc>
          <w:tcPr>
            <w:tcW w:w="1985" w:type="dxa"/>
            <w:gridSpan w:val="3"/>
            <w:vAlign w:val="center"/>
          </w:tcPr>
          <w:p w:rsidR="00146F35" w:rsidRPr="00D04137" w:rsidRDefault="00FF1563" w:rsidP="002D759D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7 d.</w:t>
            </w:r>
          </w:p>
          <w:p w:rsidR="00AB3E65" w:rsidRPr="00D04137" w:rsidRDefault="002D759D" w:rsidP="002D759D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4-5 pamoka</w:t>
            </w:r>
          </w:p>
        </w:tc>
        <w:tc>
          <w:tcPr>
            <w:tcW w:w="1842" w:type="dxa"/>
            <w:gridSpan w:val="2"/>
            <w:vAlign w:val="center"/>
          </w:tcPr>
          <w:p w:rsidR="00146F35" w:rsidRPr="00D04137" w:rsidRDefault="00AB3E65" w:rsidP="002D759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04137">
              <w:rPr>
                <w:color w:val="000000"/>
                <w:lang w:eastAsia="en-US"/>
              </w:rPr>
              <w:t>Stadionas</w:t>
            </w:r>
          </w:p>
        </w:tc>
        <w:tc>
          <w:tcPr>
            <w:tcW w:w="3387" w:type="dxa"/>
            <w:vAlign w:val="center"/>
          </w:tcPr>
          <w:p w:rsidR="00146F35" w:rsidRPr="00D04137" w:rsidRDefault="00AB3E65" w:rsidP="00A33520">
            <w:pPr>
              <w:spacing w:line="276" w:lineRule="auto"/>
              <w:rPr>
                <w:color w:val="000000"/>
                <w:lang w:eastAsia="en-US"/>
              </w:rPr>
            </w:pPr>
            <w:r w:rsidRPr="00D04137">
              <w:rPr>
                <w:color w:val="000000"/>
                <w:lang w:eastAsia="en-US"/>
              </w:rPr>
              <w:t>IV kl. auklėtojai, I kl. auklėtojai</w:t>
            </w:r>
          </w:p>
        </w:tc>
      </w:tr>
      <w:tr w:rsidR="00006524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006524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006524" w:rsidRPr="00D04137" w:rsidRDefault="00006524" w:rsidP="00D04137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ENO medelių sodinimo akcija</w:t>
            </w:r>
          </w:p>
        </w:tc>
        <w:tc>
          <w:tcPr>
            <w:tcW w:w="1985" w:type="dxa"/>
            <w:gridSpan w:val="3"/>
            <w:vAlign w:val="center"/>
          </w:tcPr>
          <w:p w:rsidR="00006524" w:rsidRPr="00D04137" w:rsidRDefault="00006524" w:rsidP="00FF156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04137">
              <w:rPr>
                <w:color w:val="000000"/>
                <w:lang w:val="en-US" w:eastAsia="en-US"/>
              </w:rPr>
              <w:t>Spalio mėn.</w:t>
            </w:r>
          </w:p>
        </w:tc>
        <w:tc>
          <w:tcPr>
            <w:tcW w:w="1842" w:type="dxa"/>
            <w:gridSpan w:val="2"/>
          </w:tcPr>
          <w:p w:rsidR="00006524" w:rsidRPr="00D04137" w:rsidRDefault="00006524" w:rsidP="009B5FB4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Gimnazijos teritorija</w:t>
            </w:r>
          </w:p>
        </w:tc>
        <w:tc>
          <w:tcPr>
            <w:tcW w:w="3387" w:type="dxa"/>
            <w:vAlign w:val="center"/>
          </w:tcPr>
          <w:p w:rsidR="00006524" w:rsidRPr="00D04137" w:rsidRDefault="00E50FD7" w:rsidP="00A335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. Masonaitė, P.</w:t>
            </w:r>
            <w:r w:rsidR="00006524" w:rsidRPr="00D04137">
              <w:rPr>
                <w:lang w:eastAsia="en-US"/>
              </w:rPr>
              <w:t xml:space="preserve"> Bakanas, A.Niūniavienė, I. Balčiūnenė</w:t>
            </w:r>
          </w:p>
        </w:tc>
      </w:tr>
      <w:tr w:rsidR="00BA7F3F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BA7F3F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Europe 2100: A Sustainable Future for European Youth“ mokymo/mokymosi susitikimo Vilniuje svečių darbinis vizitas gimnazijoje</w:t>
            </w:r>
          </w:p>
        </w:tc>
        <w:tc>
          <w:tcPr>
            <w:tcW w:w="1985" w:type="dxa"/>
            <w:gridSpan w:val="3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5 d.</w:t>
            </w:r>
          </w:p>
        </w:tc>
        <w:tc>
          <w:tcPr>
            <w:tcW w:w="1842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 xml:space="preserve">211, </w:t>
            </w:r>
            <w:r w:rsidR="00FF1563" w:rsidRPr="00D04137">
              <w:rPr>
                <w:lang w:eastAsia="en-US"/>
              </w:rPr>
              <w:t>213</w:t>
            </w:r>
          </w:p>
        </w:tc>
        <w:tc>
          <w:tcPr>
            <w:tcW w:w="3387" w:type="dxa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D. Česnavičius ir kt.</w:t>
            </w:r>
          </w:p>
        </w:tc>
      </w:tr>
      <w:tr w:rsidR="00BA7F3F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BA7F3F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A7F3F" w:rsidRPr="00D04137" w:rsidRDefault="00BA7F3F" w:rsidP="00D04137">
            <w:pPr>
              <w:spacing w:line="276" w:lineRule="auto"/>
              <w:rPr>
                <w:lang w:eastAsia="en-US"/>
              </w:rPr>
            </w:pPr>
            <w:r w:rsidRPr="00D04137">
              <w:t>Tarptautinio ERASMUS+ projekto „Assessing conserving and protecting European biodiversity: A citizen science project“  mokinių, tėvų ir mokytojų susitikimas</w:t>
            </w:r>
          </w:p>
        </w:tc>
        <w:tc>
          <w:tcPr>
            <w:tcW w:w="1985" w:type="dxa"/>
            <w:gridSpan w:val="3"/>
            <w:vAlign w:val="center"/>
          </w:tcPr>
          <w:p w:rsidR="00FF1563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 xml:space="preserve">7 d. </w:t>
            </w:r>
          </w:p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9-21 val.</w:t>
            </w:r>
          </w:p>
        </w:tc>
        <w:tc>
          <w:tcPr>
            <w:tcW w:w="1842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211</w:t>
            </w:r>
          </w:p>
        </w:tc>
        <w:tc>
          <w:tcPr>
            <w:tcW w:w="3387" w:type="dxa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V. Jočienė,</w:t>
            </w:r>
          </w:p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I. Valušienė</w:t>
            </w:r>
          </w:p>
        </w:tc>
      </w:tr>
      <w:tr w:rsidR="00BA7F3F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BA7F3F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Assessing conserving and protecting European biodiversity: A citizen science Project“ mokymo/mokymosi susitikimo Vilniuje svečių darbinis vizitas gimnazijoje</w:t>
            </w:r>
          </w:p>
        </w:tc>
        <w:tc>
          <w:tcPr>
            <w:tcW w:w="1985" w:type="dxa"/>
            <w:gridSpan w:val="3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0 d.</w:t>
            </w:r>
          </w:p>
        </w:tc>
        <w:tc>
          <w:tcPr>
            <w:tcW w:w="1842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213, 211</w:t>
            </w:r>
          </w:p>
        </w:tc>
        <w:tc>
          <w:tcPr>
            <w:tcW w:w="3387" w:type="dxa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D. Česnavičius ir kt.</w:t>
            </w:r>
          </w:p>
        </w:tc>
      </w:tr>
      <w:tr w:rsidR="00BA7F3F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BA7F3F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Des jeunes Européens qui font l'histoire“ mokymo/mokymosi susitikimo Vilniuje svečių darbinis vizitas tema „KNOWING THE PARTNERS TO WORK TOGETHER“ gimnazijoje</w:t>
            </w:r>
          </w:p>
        </w:tc>
        <w:tc>
          <w:tcPr>
            <w:tcW w:w="1985" w:type="dxa"/>
            <w:gridSpan w:val="3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7 d.</w:t>
            </w:r>
          </w:p>
        </w:tc>
        <w:tc>
          <w:tcPr>
            <w:tcW w:w="1842" w:type="dxa"/>
            <w:gridSpan w:val="2"/>
            <w:vAlign w:val="center"/>
          </w:tcPr>
          <w:p w:rsidR="00BA7F3F" w:rsidRPr="00D04137" w:rsidRDefault="00FF1563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211</w:t>
            </w:r>
          </w:p>
        </w:tc>
        <w:tc>
          <w:tcPr>
            <w:tcW w:w="3387" w:type="dxa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 xml:space="preserve">J. Norkūnienė 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P. Bakana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G. Slavinskienė</w:t>
            </w:r>
          </w:p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I. Valušienė</w:t>
            </w:r>
          </w:p>
        </w:tc>
      </w:tr>
      <w:tr w:rsidR="00FF1563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FF1563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F1563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FF1563" w:rsidRPr="00D04137" w:rsidRDefault="00FF1563" w:rsidP="00D04137">
            <w:pPr>
              <w:spacing w:line="276" w:lineRule="auto"/>
            </w:pPr>
            <w:r w:rsidRPr="00D04137">
              <w:t>Tarptautinio ERASMUS+ projekto „Des jeunes Européens qui font l'histoire“ mokymo/mokymosi susitikimo Vilniuje svečių darbinis vizitas tema „MANAGEMENT OF THE PROJECT“ gimnazijoje</w:t>
            </w:r>
          </w:p>
        </w:tc>
        <w:tc>
          <w:tcPr>
            <w:tcW w:w="1985" w:type="dxa"/>
            <w:gridSpan w:val="3"/>
            <w:vAlign w:val="center"/>
          </w:tcPr>
          <w:p w:rsidR="00FF1563" w:rsidRPr="00D04137" w:rsidRDefault="00FF1563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8 d.</w:t>
            </w:r>
          </w:p>
        </w:tc>
        <w:tc>
          <w:tcPr>
            <w:tcW w:w="1842" w:type="dxa"/>
            <w:gridSpan w:val="2"/>
            <w:vAlign w:val="center"/>
          </w:tcPr>
          <w:p w:rsidR="00FF1563" w:rsidRPr="00D04137" w:rsidRDefault="00FF1563" w:rsidP="006F78FA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211</w:t>
            </w:r>
          </w:p>
        </w:tc>
        <w:tc>
          <w:tcPr>
            <w:tcW w:w="3387" w:type="dxa"/>
            <w:vAlign w:val="center"/>
          </w:tcPr>
          <w:p w:rsidR="00FF1563" w:rsidRPr="00D04137" w:rsidRDefault="00FF1563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FF1563" w:rsidRPr="00D04137" w:rsidRDefault="00FF1563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 xml:space="preserve">J. Norkūnienė </w:t>
            </w:r>
          </w:p>
          <w:p w:rsidR="00FF1563" w:rsidRPr="00D04137" w:rsidRDefault="00FF1563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</w:tc>
      </w:tr>
      <w:tr w:rsidR="00BA7F3F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BA7F3F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Des jeunes Européens qui font l'histoire“ mokymo/mokymosi susitikimo Vilniuje svečių darbinis vizitas tema „IMPLEMENTATION OF THE PROJECT“ gimnazijoje</w:t>
            </w:r>
          </w:p>
        </w:tc>
        <w:tc>
          <w:tcPr>
            <w:tcW w:w="1985" w:type="dxa"/>
            <w:gridSpan w:val="3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9 d.</w:t>
            </w:r>
          </w:p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9.30-14.00 val.</w:t>
            </w:r>
          </w:p>
        </w:tc>
        <w:tc>
          <w:tcPr>
            <w:tcW w:w="1842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211, 242</w:t>
            </w:r>
          </w:p>
        </w:tc>
        <w:tc>
          <w:tcPr>
            <w:tcW w:w="3387" w:type="dxa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 xml:space="preserve">J. Norkūnienė </w:t>
            </w:r>
          </w:p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</w:tc>
      </w:tr>
      <w:tr w:rsidR="00BA7F3F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BA7F3F" w:rsidRPr="00D04137" w:rsidRDefault="00D652DB" w:rsidP="00B04BC9">
            <w:pPr>
              <w:spacing w:line="276" w:lineRule="auto"/>
              <w:ind w:right="148"/>
              <w:rPr>
                <w:lang w:eastAsia="en-US"/>
              </w:rPr>
            </w:pPr>
            <w:r w:rsidRPr="00D04137">
              <w:rPr>
                <w:lang w:eastAsia="en-US"/>
              </w:rPr>
              <w:t>2</w:t>
            </w:r>
            <w:r w:rsidR="00B04BC9">
              <w:rPr>
                <w:lang w:eastAsia="en-US"/>
              </w:rPr>
              <w:t>3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Des jeunes Européens qui font l'histoire“ mokymo/mokymosi susitikimo Vilniuje svečių darbinis vizitas tema „IMPLEMENTATION OF THE PROJECT“ gimnazijoje</w:t>
            </w:r>
          </w:p>
        </w:tc>
        <w:tc>
          <w:tcPr>
            <w:tcW w:w="1985" w:type="dxa"/>
            <w:gridSpan w:val="3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9 d.</w:t>
            </w:r>
          </w:p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5.00-20.30 val.</w:t>
            </w:r>
          </w:p>
        </w:tc>
        <w:tc>
          <w:tcPr>
            <w:tcW w:w="1842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210, 211, 212, 213</w:t>
            </w:r>
          </w:p>
        </w:tc>
        <w:tc>
          <w:tcPr>
            <w:tcW w:w="3387" w:type="dxa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 xml:space="preserve">J. Norkūnienė 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P. Bakana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lastRenderedPageBreak/>
              <w:t>V. Žekonytė-Petrikienė</w:t>
            </w:r>
          </w:p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I. Valušienė</w:t>
            </w:r>
          </w:p>
        </w:tc>
      </w:tr>
      <w:tr w:rsidR="00BA7F3F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BA7F3F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Des jeunes Européens qui font l'histoire“ mokymo/mokymosi susitikimo Vilniuje svečių darbinis vizitas tema „CONTROL AND EVALUATION OF THE PROJECT“ gimnazijoje</w:t>
            </w:r>
          </w:p>
        </w:tc>
        <w:tc>
          <w:tcPr>
            <w:tcW w:w="1985" w:type="dxa"/>
            <w:gridSpan w:val="3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20 d.</w:t>
            </w:r>
          </w:p>
        </w:tc>
        <w:tc>
          <w:tcPr>
            <w:tcW w:w="1842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211, 212, 213</w:t>
            </w:r>
          </w:p>
        </w:tc>
        <w:tc>
          <w:tcPr>
            <w:tcW w:w="3387" w:type="dxa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 xml:space="preserve">J. Norkūnienė 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P. Bakanas</w:t>
            </w:r>
          </w:p>
        </w:tc>
      </w:tr>
      <w:tr w:rsidR="00BA7F3F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BA7F3F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„Des jeunes Européens qui font l'histoire„ mokinių ir mokytojų susitikimai</w:t>
            </w:r>
          </w:p>
        </w:tc>
        <w:tc>
          <w:tcPr>
            <w:tcW w:w="1985" w:type="dxa"/>
            <w:gridSpan w:val="3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25, 26, 27, 28 d.</w:t>
            </w:r>
          </w:p>
        </w:tc>
        <w:tc>
          <w:tcPr>
            <w:tcW w:w="1842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Pertraukų metu</w:t>
            </w:r>
          </w:p>
        </w:tc>
        <w:tc>
          <w:tcPr>
            <w:tcW w:w="3387" w:type="dxa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 xml:space="preserve">J. Norkūnienė 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P. Bakanas</w:t>
            </w:r>
          </w:p>
        </w:tc>
      </w:tr>
      <w:tr w:rsidR="00BA7F3F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BA7F3F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„I Deserve As a Student: Building New Educational Environments in a Sustainable World„ mokinių ir mokytojų susitikimai</w:t>
            </w:r>
          </w:p>
        </w:tc>
        <w:tc>
          <w:tcPr>
            <w:tcW w:w="1985" w:type="dxa"/>
            <w:gridSpan w:val="3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25 ir 28 d.</w:t>
            </w:r>
          </w:p>
        </w:tc>
        <w:tc>
          <w:tcPr>
            <w:tcW w:w="1842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Pertraukų metu</w:t>
            </w:r>
          </w:p>
        </w:tc>
        <w:tc>
          <w:tcPr>
            <w:tcW w:w="3387" w:type="dxa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L. Juškevičienė</w:t>
            </w:r>
          </w:p>
        </w:tc>
      </w:tr>
      <w:tr w:rsidR="00BA7F3F" w:rsidRPr="00D04137" w:rsidTr="00D04137">
        <w:trPr>
          <w:trHeight w:val="115"/>
        </w:trPr>
        <w:tc>
          <w:tcPr>
            <w:tcW w:w="786" w:type="dxa"/>
            <w:gridSpan w:val="2"/>
            <w:vAlign w:val="center"/>
          </w:tcPr>
          <w:p w:rsidR="00BA7F3F" w:rsidRPr="00D04137" w:rsidRDefault="00B04BC9" w:rsidP="00D652D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BA7F3F" w:rsidRPr="00D04137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A7F3F" w:rsidRPr="00D04137" w:rsidRDefault="00BA7F3F" w:rsidP="00D04137">
            <w:pPr>
              <w:spacing w:line="276" w:lineRule="auto"/>
              <w:rPr>
                <w:lang w:eastAsia="en-US"/>
              </w:rPr>
            </w:pPr>
            <w:r w:rsidRPr="00D04137">
              <w:t>Tarptautinio ERASMUS+ projekto „Innovative Student - Teacher Evolution Model“ mokinių ir mokytojų susitikimas</w:t>
            </w:r>
          </w:p>
        </w:tc>
        <w:tc>
          <w:tcPr>
            <w:tcW w:w="1985" w:type="dxa"/>
            <w:gridSpan w:val="3"/>
            <w:vAlign w:val="center"/>
          </w:tcPr>
          <w:p w:rsidR="00FF1563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 xml:space="preserve">25 d. </w:t>
            </w:r>
          </w:p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8.30-21.00 val.</w:t>
            </w:r>
          </w:p>
        </w:tc>
        <w:tc>
          <w:tcPr>
            <w:tcW w:w="1842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213</w:t>
            </w:r>
          </w:p>
        </w:tc>
        <w:tc>
          <w:tcPr>
            <w:tcW w:w="3387" w:type="dxa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>V. Jočienė</w:t>
            </w:r>
          </w:p>
        </w:tc>
      </w:tr>
      <w:tr w:rsidR="00146F35" w:rsidRPr="00D04137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146F35" w:rsidRPr="00D04137" w:rsidRDefault="00146F35" w:rsidP="00146F3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137">
              <w:rPr>
                <w:b/>
                <w:lang w:eastAsia="en-US"/>
              </w:rPr>
              <w:t>RENGINIAI UŽ GIMNAZIJOS RIBŲ, IŠVYKOS</w:t>
            </w:r>
          </w:p>
        </w:tc>
      </w:tr>
      <w:tr w:rsidR="0095421F" w:rsidRPr="00D04137" w:rsidTr="00D04137">
        <w:trPr>
          <w:trHeight w:val="592"/>
        </w:trPr>
        <w:tc>
          <w:tcPr>
            <w:tcW w:w="696" w:type="dxa"/>
            <w:vAlign w:val="center"/>
          </w:tcPr>
          <w:p w:rsidR="0095421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28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95421F" w:rsidRPr="00D04137" w:rsidRDefault="0095421F" w:rsidP="00D04137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</w:rPr>
            </w:pPr>
            <w:r w:rsidRPr="00D04137">
              <w:rPr>
                <w:color w:val="000000"/>
              </w:rPr>
              <w:t>Erazmus+ tarptautinio projekto ,,EUROPE 2100: A. SUSTAINABLE FUTURE FOR EUROPEAN YOUTH"  mokymo(si) ir svečių priėmimas</w:t>
            </w:r>
          </w:p>
        </w:tc>
        <w:tc>
          <w:tcPr>
            <w:tcW w:w="1620" w:type="dxa"/>
            <w:vAlign w:val="center"/>
          </w:tcPr>
          <w:p w:rsidR="0095421F" w:rsidRPr="00D04137" w:rsidRDefault="00FF1563" w:rsidP="00FF1563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</w:rPr>
            </w:pPr>
            <w:r w:rsidRPr="00D04137">
              <w:rPr>
                <w:color w:val="000000"/>
              </w:rPr>
              <w:t>01-</w:t>
            </w:r>
            <w:r w:rsidR="0095421F" w:rsidRPr="00D04137">
              <w:rPr>
                <w:color w:val="000000"/>
              </w:rPr>
              <w:t>-08</w:t>
            </w:r>
          </w:p>
        </w:tc>
        <w:tc>
          <w:tcPr>
            <w:tcW w:w="2070" w:type="dxa"/>
            <w:gridSpan w:val="2"/>
          </w:tcPr>
          <w:p w:rsidR="0095421F" w:rsidRPr="00D04137" w:rsidRDefault="0095421F" w:rsidP="00F40B59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95421F" w:rsidRPr="00D04137" w:rsidRDefault="0095421F" w:rsidP="00A33520">
            <w:pPr>
              <w:spacing w:line="276" w:lineRule="auto"/>
              <w:rPr>
                <w:color w:val="000000"/>
              </w:rPr>
            </w:pPr>
            <w:r w:rsidRPr="00D04137">
              <w:rPr>
                <w:color w:val="000000"/>
              </w:rPr>
              <w:t>D.Česnavičius (koordinatorius), V. Jočienė, J. Norkūnienė, I. Valušienė, A. Žemaitaitienė, G. Slavinskienė, J. Kulviecas.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29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Europe 2100: A Sustainable Future for European Youth“ mokymo/mokymosi susitikimo Vilniuje darbo išvyka į Lietuvos edukologijos universitetą, į Vilniaus Naujamiestį,  energetikos įmonę „Vilniaus energija“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3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t>LEU, Vilniaus Naujamiestis,  „Vilniaus energija“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A. Žemaitait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I. Valuš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J. Kulviecas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Europe 2100: A Sustainable Future for European Youth“ mokymo/mokymosi susitikimo Vilniuje darbo išvyka į Ignalinos atominę elektrinę, Zarasų etnokultūrinį centrą „Šlyninkos malūnas“, Europos geografinį centrą ir Trakus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4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Visaginas, Zarasų rajonas, Europos centras, Trakai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A. Žemaitait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I. Valuš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Europe 2100: A Sustainable Future for European Youth“ mokymo/mokymosi susitikimo Vilniuje darbo išvyka į Lietuvos edukologijos universitetą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5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LEU GMTF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A. Žemaitait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J. Kulviecas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32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Europe 2100: A Sustainable Future for European Youth“ mokymo/mokymosi susitikimo Vilniuje darbo išvyka į Kauną, Lietuvos energetikos institutą, Kauno A. Brazausko hidroelektrinę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6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Kauno senamiestis, LEI, Kauno HE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A. Žemaitait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</w:tc>
      </w:tr>
      <w:tr w:rsidR="006D2B54" w:rsidRPr="00D04137" w:rsidTr="00CA0DAC">
        <w:trPr>
          <w:trHeight w:val="592"/>
        </w:trPr>
        <w:tc>
          <w:tcPr>
            <w:tcW w:w="696" w:type="dxa"/>
            <w:vAlign w:val="center"/>
          </w:tcPr>
          <w:p w:rsidR="006D2B54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3.</w:t>
            </w:r>
          </w:p>
        </w:tc>
        <w:tc>
          <w:tcPr>
            <w:tcW w:w="7920" w:type="dxa"/>
            <w:gridSpan w:val="3"/>
            <w:vAlign w:val="center"/>
          </w:tcPr>
          <w:p w:rsidR="006D2B54" w:rsidRPr="00D04137" w:rsidRDefault="006D2B54" w:rsidP="007F4A40">
            <w:pPr>
              <w:pStyle w:val="Betarp"/>
              <w:spacing w:line="276" w:lineRule="auto"/>
              <w:rPr>
                <w:lang w:eastAsia="en-US"/>
              </w:rPr>
            </w:pPr>
            <w:r w:rsidRPr="00D04137">
              <w:rPr>
                <w:color w:val="000000"/>
              </w:rPr>
              <w:t xml:space="preserve">Išvyka į Vilniaus  kraštą </w:t>
            </w:r>
            <w:r>
              <w:rPr>
                <w:color w:val="000000"/>
              </w:rPr>
              <w:t>(</w:t>
            </w:r>
            <w:r w:rsidRPr="00D04137">
              <w:rPr>
                <w:color w:val="000000"/>
              </w:rPr>
              <w:t>IIIh2 ir IIIg klasių  mokiniai</w:t>
            </w:r>
            <w:r>
              <w:rPr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:rsidR="006D2B54" w:rsidRPr="00D04137" w:rsidRDefault="006D2B54" w:rsidP="007F4A40">
            <w:pPr>
              <w:pStyle w:val="Betarp"/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6 d.</w:t>
            </w:r>
          </w:p>
        </w:tc>
        <w:tc>
          <w:tcPr>
            <w:tcW w:w="2070" w:type="dxa"/>
            <w:gridSpan w:val="2"/>
          </w:tcPr>
          <w:p w:rsidR="006D2B54" w:rsidRPr="00D04137" w:rsidRDefault="006D2B54" w:rsidP="007F4A40">
            <w:pPr>
              <w:pStyle w:val="Betarp"/>
              <w:spacing w:line="276" w:lineRule="auto"/>
              <w:rPr>
                <w:lang w:eastAsia="en-US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6D2B54" w:rsidRPr="00D04137" w:rsidRDefault="006D2B54" w:rsidP="007F4A40">
            <w:pPr>
              <w:pStyle w:val="Betarp"/>
              <w:spacing w:line="276" w:lineRule="auto"/>
              <w:rPr>
                <w:lang w:eastAsia="en-US"/>
              </w:rPr>
            </w:pPr>
            <w:r w:rsidRPr="00D04137">
              <w:rPr>
                <w:color w:val="000000"/>
              </w:rPr>
              <w:t>L. Pranskūnaitė</w:t>
            </w:r>
            <w:r w:rsidRPr="00D04137">
              <w:rPr>
                <w:color w:val="000000"/>
              </w:rPr>
              <w:br/>
              <w:t xml:space="preserve"> A. Paliulienė</w:t>
            </w:r>
          </w:p>
        </w:tc>
      </w:tr>
      <w:tr w:rsidR="006D2B54" w:rsidRPr="00D04137" w:rsidTr="008313E7">
        <w:trPr>
          <w:trHeight w:val="742"/>
        </w:trPr>
        <w:tc>
          <w:tcPr>
            <w:tcW w:w="696" w:type="dxa"/>
            <w:vAlign w:val="center"/>
          </w:tcPr>
          <w:p w:rsidR="006D2B54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4.</w:t>
            </w:r>
          </w:p>
        </w:tc>
        <w:tc>
          <w:tcPr>
            <w:tcW w:w="7920" w:type="dxa"/>
            <w:gridSpan w:val="3"/>
            <w:vAlign w:val="center"/>
          </w:tcPr>
          <w:p w:rsidR="006D2B54" w:rsidRPr="00D04137" w:rsidRDefault="006D2B54" w:rsidP="007F6294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</w:rPr>
            </w:pPr>
            <w:r w:rsidRPr="00D04137">
              <w:t>Vilniaus m. gimnazijų XVI-ųjų sporto žaidynių futbolo 8x8 čempionatas</w:t>
            </w:r>
            <w:r w:rsidRPr="00E50FD7">
              <w:rPr>
                <w:color w:val="FF0000"/>
              </w:rPr>
              <w:t xml:space="preserve"> </w:t>
            </w:r>
            <w:r w:rsidR="007F6294" w:rsidRPr="007F6294">
              <w:t>(gimnazijos vaikinų futbolo komanda)</w:t>
            </w:r>
            <w:r w:rsidRPr="007F6294">
              <w:t xml:space="preserve"> </w:t>
            </w:r>
          </w:p>
        </w:tc>
        <w:tc>
          <w:tcPr>
            <w:tcW w:w="1620" w:type="dxa"/>
            <w:vAlign w:val="center"/>
          </w:tcPr>
          <w:p w:rsidR="006D2B54" w:rsidRPr="00D04137" w:rsidRDefault="006D2B54" w:rsidP="007F4A4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04137">
              <w:rPr>
                <w:color w:val="000000"/>
                <w:sz w:val="22"/>
                <w:szCs w:val="22"/>
              </w:rPr>
              <w:t>6 , 13, 20 d.</w:t>
            </w:r>
          </w:p>
        </w:tc>
        <w:tc>
          <w:tcPr>
            <w:tcW w:w="2070" w:type="dxa"/>
            <w:gridSpan w:val="2"/>
          </w:tcPr>
          <w:p w:rsidR="006D2B54" w:rsidRPr="00D04137" w:rsidRDefault="006D2B54" w:rsidP="007F4A4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6D2B54" w:rsidRPr="00D04137" w:rsidRDefault="006D2B54" w:rsidP="007F4A40">
            <w:pPr>
              <w:spacing w:line="276" w:lineRule="auto"/>
              <w:rPr>
                <w:color w:val="000000"/>
              </w:rPr>
            </w:pPr>
            <w:r w:rsidRPr="00D04137">
              <w:rPr>
                <w:color w:val="000000"/>
              </w:rPr>
              <w:t>V. Šniokienė</w:t>
            </w:r>
          </w:p>
        </w:tc>
      </w:tr>
      <w:tr w:rsidR="00BA7F3F" w:rsidRPr="00D04137" w:rsidTr="008313E7">
        <w:trPr>
          <w:trHeight w:val="1525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Europe 2100: A Sustainable Future for European Youth“ mokymo/mokymosi susitikimo Vilniuje darbo išvy</w:t>
            </w:r>
            <w:r w:rsidR="00BF1074">
              <w:t>ka į LEU ir Vilniaus Senamiestį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7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Vilniaus Senamiestis, LEU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A. Žemaitait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J. Norkūn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G. Slavinsk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6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Assessing conserving and protecting European biodiversity: A citizen science Project“ mokymo/mokymosi susitikimo Vilniuje išvyka su svečiais iš Italijos į Vilniaus senamiestį, į Prezident</w:t>
            </w:r>
            <w:r w:rsidR="00BF1074">
              <w:t>ūrą,  Valstybės pažinimo centrą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8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Vilniaus senamiestis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</w:tc>
      </w:tr>
      <w:tr w:rsidR="00BA7F3F" w:rsidRPr="00D04137" w:rsidTr="008313E7">
        <w:trPr>
          <w:trHeight w:val="1075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Assessing conserving and protecting European biodiversity: A citizen science Project“ mokymo/mokymosi susitikimo Vilniuje išvyka su svečiais iš Italijos į Kernavę ir Trakus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9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Europos geografinis centras, Kernavė, Trakai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8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Assessing conserving and protecting European biodiversity: A citizen science Project“ mokymo/mokymosi susitikimo Vilniuje darbo išvyka į Neries regioninį parką, Dūkštų ąžuolyną, Bradeliškių piliakalnį ir Trakus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04137">
              <w:rPr>
                <w:color w:val="000000"/>
                <w:lang w:val="en-US" w:eastAsia="en-US"/>
              </w:rPr>
              <w:t>10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eastAsia="en-US"/>
              </w:rPr>
            </w:pPr>
            <w:r w:rsidRPr="00D04137">
              <w:rPr>
                <w:lang w:eastAsia="en-US"/>
              </w:rPr>
              <w:t>Neries RG, Dūkštos, Trakai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O. Andrukonienė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9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Assessing conserving and protecting European biodiversity: A citizen science Project“ mokymo/mokymosi susitikimo Vilniuje darbo išvyka į Kauną, T. Ivanausko zoologijos muziejų, Ąžuolyną ir Botanikos sodą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11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Kauno senamiestis, Ąžuolynas, Botanikos sodas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A. Žemaitait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I. Valuš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O. Andrukonienė</w:t>
            </w:r>
          </w:p>
        </w:tc>
      </w:tr>
      <w:tr w:rsidR="00BA7F3F" w:rsidRPr="00D04137" w:rsidTr="008313E7">
        <w:trPr>
          <w:trHeight w:val="535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 xml:space="preserve">Tarptautinio ERASMUS+ projekto „Assessing conserving and protecting European biodiversity: A citizen science Project“ mokymo/mokymosi susitikimo Vilniuje darbo išvyka į Vilniaus Naujamiestį ir Saugomų teritorijų </w:t>
            </w:r>
            <w:r w:rsidRPr="00D04137">
              <w:lastRenderedPageBreak/>
              <w:t>nacionalinį lankytojų centrą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lastRenderedPageBreak/>
              <w:t>12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 xml:space="preserve">Vilniaus Naujamiestis, Saugomų teritorijų </w:t>
            </w:r>
            <w:r w:rsidRPr="00D04137">
              <w:rPr>
                <w:color w:val="000000" w:themeColor="text1"/>
                <w:lang w:eastAsia="en-US"/>
              </w:rPr>
              <w:lastRenderedPageBreak/>
              <w:t>centras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lastRenderedPageBreak/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O. Andrukonienė</w:t>
            </w:r>
          </w:p>
        </w:tc>
      </w:tr>
      <w:tr w:rsidR="006D2B54" w:rsidRPr="00D04137" w:rsidTr="00D04137">
        <w:trPr>
          <w:trHeight w:val="592"/>
        </w:trPr>
        <w:tc>
          <w:tcPr>
            <w:tcW w:w="696" w:type="dxa"/>
            <w:vAlign w:val="center"/>
          </w:tcPr>
          <w:p w:rsidR="006D2B54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41.</w:t>
            </w:r>
          </w:p>
        </w:tc>
        <w:tc>
          <w:tcPr>
            <w:tcW w:w="7920" w:type="dxa"/>
            <w:gridSpan w:val="3"/>
            <w:vAlign w:val="center"/>
          </w:tcPr>
          <w:p w:rsidR="006D2B54" w:rsidRPr="00D04137" w:rsidRDefault="006D2B54" w:rsidP="00CF7A21">
            <w:pPr>
              <w:spacing w:line="276" w:lineRule="auto"/>
            </w:pPr>
            <w:r w:rsidRPr="00D04137">
              <w:t>STUDFESTAS – konferencija apie studijas ir karjerą</w:t>
            </w:r>
            <w:r w:rsidR="00CF7A21">
              <w:t xml:space="preserve"> (III-IV kl. mok.)</w:t>
            </w:r>
          </w:p>
        </w:tc>
        <w:tc>
          <w:tcPr>
            <w:tcW w:w="1620" w:type="dxa"/>
            <w:vAlign w:val="center"/>
          </w:tcPr>
          <w:p w:rsidR="006D2B54" w:rsidRPr="00D04137" w:rsidRDefault="006D2B54" w:rsidP="007F4A40">
            <w:pPr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12 d.</w:t>
            </w:r>
          </w:p>
        </w:tc>
        <w:tc>
          <w:tcPr>
            <w:tcW w:w="2070" w:type="dxa"/>
            <w:gridSpan w:val="2"/>
            <w:vAlign w:val="center"/>
          </w:tcPr>
          <w:p w:rsidR="006D2B54" w:rsidRPr="00D04137" w:rsidRDefault="006D2B54" w:rsidP="007F4A40">
            <w:pPr>
              <w:spacing w:line="276" w:lineRule="auto"/>
              <w:jc w:val="center"/>
            </w:pPr>
            <w:r w:rsidRPr="00D04137">
              <w:t>Siemens arena</w:t>
            </w:r>
          </w:p>
        </w:tc>
        <w:tc>
          <w:tcPr>
            <w:tcW w:w="3414" w:type="dxa"/>
            <w:gridSpan w:val="2"/>
            <w:vAlign w:val="center"/>
          </w:tcPr>
          <w:p w:rsidR="006D2B54" w:rsidRPr="00D04137" w:rsidRDefault="006D2B54" w:rsidP="007F4A40">
            <w:pPr>
              <w:spacing w:line="276" w:lineRule="auto"/>
              <w:rPr>
                <w:color w:val="000000"/>
                <w:lang w:eastAsia="en-US"/>
              </w:rPr>
            </w:pPr>
            <w:r w:rsidRPr="00D04137">
              <w:rPr>
                <w:color w:val="000000"/>
                <w:lang w:eastAsia="en-US"/>
              </w:rPr>
              <w:t>A.Čiupkovienė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42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Assessing conserving and protecting European biodiversity: A citizen science Project“ mokymo/mokymosi susitikimo Vilniuje darbo išvyka į Vilniaus Senamiestį ir VU Botanikos sodą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13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04137">
              <w:t>Vilniaus Senamiestis ir VU Botanikos sodas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43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Assessing conserving and protecting European biodiversity: A citizen science Project“ mokymo/mokymosi susitikimo Vilniuje edukacinė išvyka į Vilniaus Senamiestį ir Užupio respubliką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14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04137">
              <w:t>Vilniaus Senamiestis, Užupio respublika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 xml:space="preserve">J. Norkūnienė </w:t>
            </w:r>
          </w:p>
        </w:tc>
      </w:tr>
      <w:tr w:rsidR="006D2B54" w:rsidRPr="00D04137" w:rsidTr="00D04137">
        <w:trPr>
          <w:trHeight w:val="592"/>
        </w:trPr>
        <w:tc>
          <w:tcPr>
            <w:tcW w:w="696" w:type="dxa"/>
            <w:vAlign w:val="center"/>
          </w:tcPr>
          <w:p w:rsidR="006D2B54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44.</w:t>
            </w:r>
          </w:p>
        </w:tc>
        <w:tc>
          <w:tcPr>
            <w:tcW w:w="7920" w:type="dxa"/>
            <w:gridSpan w:val="3"/>
            <w:vAlign w:val="center"/>
          </w:tcPr>
          <w:p w:rsidR="006D2B54" w:rsidRPr="00D04137" w:rsidRDefault="006D2B54" w:rsidP="007F4A40">
            <w:pPr>
              <w:rPr>
                <w:bCs/>
              </w:rPr>
            </w:pPr>
            <w:r w:rsidRPr="00D04137">
              <w:rPr>
                <w:color w:val="000000"/>
              </w:rPr>
              <w:t xml:space="preserve">Išvyka Biržai- Rokiškis - Anykščiai </w:t>
            </w:r>
            <w:r>
              <w:rPr>
                <w:color w:val="000000"/>
              </w:rPr>
              <w:t>(</w:t>
            </w:r>
            <w:r w:rsidRPr="00D04137">
              <w:rPr>
                <w:color w:val="000000"/>
              </w:rPr>
              <w:t>2h kl. ir geografijos lyderių klubas</w:t>
            </w:r>
            <w:r>
              <w:rPr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:rsidR="006D2B54" w:rsidRPr="00D04137" w:rsidRDefault="006D2B54" w:rsidP="007F4A40">
            <w:pPr>
              <w:pStyle w:val="Betarp"/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eastAsia="en-US"/>
              </w:rPr>
              <w:t>16 d.</w:t>
            </w:r>
          </w:p>
        </w:tc>
        <w:tc>
          <w:tcPr>
            <w:tcW w:w="2070" w:type="dxa"/>
            <w:gridSpan w:val="2"/>
            <w:vAlign w:val="center"/>
          </w:tcPr>
          <w:p w:rsidR="006D2B54" w:rsidRPr="00D04137" w:rsidRDefault="006D2B54" w:rsidP="007F4A40">
            <w:pPr>
              <w:pStyle w:val="Betarp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6D2B54" w:rsidRPr="00D04137" w:rsidRDefault="006D2B54" w:rsidP="007F4A40">
            <w:r w:rsidRPr="00D04137">
              <w:rPr>
                <w:color w:val="000000"/>
              </w:rPr>
              <w:t>Lydintys mokytojai D. Jankūnaitė, M. Minderienė, V. Pundienė, K. Šinkūnas</w:t>
            </w:r>
          </w:p>
        </w:tc>
      </w:tr>
      <w:tr w:rsidR="00BA7F3F" w:rsidRPr="00D04137" w:rsidTr="008313E7">
        <w:trPr>
          <w:trHeight w:val="83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Des jeunes Européens qui font l'histoire“ mokymo/mokymosi susitikimo Vilniuje svečių išvyka į Trakus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18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Trakai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J. Norkūnienė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46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Des jeunes Européens qui font l'histoire“ mokymo/mokymosi susitikimo Vilniuje svečių išvyka į Vilniaus senamiestį ir Užupio respubliką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20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ilniaus senamiestis, Užupis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J. Norkūnienė</w:t>
            </w:r>
          </w:p>
        </w:tc>
      </w:tr>
      <w:tr w:rsidR="006D2B54" w:rsidRPr="00D04137" w:rsidTr="00D04137">
        <w:trPr>
          <w:trHeight w:val="592"/>
        </w:trPr>
        <w:tc>
          <w:tcPr>
            <w:tcW w:w="696" w:type="dxa"/>
            <w:vAlign w:val="center"/>
          </w:tcPr>
          <w:p w:rsidR="006D2B54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47.</w:t>
            </w:r>
          </w:p>
        </w:tc>
        <w:tc>
          <w:tcPr>
            <w:tcW w:w="7920" w:type="dxa"/>
            <w:gridSpan w:val="3"/>
            <w:vAlign w:val="center"/>
          </w:tcPr>
          <w:p w:rsidR="006D2B54" w:rsidRPr="00D04137" w:rsidRDefault="006D2B54" w:rsidP="00CF7A21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</w:rPr>
            </w:pPr>
            <w:r w:rsidRPr="00D04137">
              <w:rPr>
                <w:color w:val="000000"/>
              </w:rPr>
              <w:t>Renginys, skirtas vokiečių kalbos dienai</w:t>
            </w:r>
            <w:r w:rsidR="00CF7A21">
              <w:rPr>
                <w:color w:val="000000"/>
              </w:rPr>
              <w:t xml:space="preserve"> (I – II kl. mok.)</w:t>
            </w:r>
          </w:p>
        </w:tc>
        <w:tc>
          <w:tcPr>
            <w:tcW w:w="1620" w:type="dxa"/>
            <w:vAlign w:val="center"/>
          </w:tcPr>
          <w:p w:rsidR="006D2B54" w:rsidRPr="00D04137" w:rsidRDefault="006D2B54" w:rsidP="007F4A4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04137">
              <w:rPr>
                <w:color w:val="000000"/>
                <w:sz w:val="22"/>
                <w:szCs w:val="22"/>
              </w:rPr>
              <w:t>20 d.</w:t>
            </w:r>
          </w:p>
        </w:tc>
        <w:tc>
          <w:tcPr>
            <w:tcW w:w="2070" w:type="dxa"/>
            <w:gridSpan w:val="2"/>
            <w:vAlign w:val="center"/>
          </w:tcPr>
          <w:p w:rsidR="006D2B54" w:rsidRPr="00D04137" w:rsidRDefault="006D2B54" w:rsidP="007F4A4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04137">
              <w:rPr>
                <w:color w:val="000000"/>
                <w:lang w:eastAsia="en-US"/>
              </w:rPr>
              <w:t>Kudirkos aikštė</w:t>
            </w:r>
          </w:p>
        </w:tc>
        <w:tc>
          <w:tcPr>
            <w:tcW w:w="3414" w:type="dxa"/>
            <w:gridSpan w:val="2"/>
            <w:vAlign w:val="center"/>
          </w:tcPr>
          <w:p w:rsidR="006D2B54" w:rsidRPr="00D04137" w:rsidRDefault="006D2B54" w:rsidP="007F4A40">
            <w:pPr>
              <w:spacing w:line="276" w:lineRule="auto"/>
              <w:rPr>
                <w:color w:val="000000"/>
              </w:rPr>
            </w:pPr>
            <w:r w:rsidRPr="00D04137">
              <w:rPr>
                <w:color w:val="000000"/>
              </w:rPr>
              <w:t>G. Galeckienė</w:t>
            </w:r>
          </w:p>
        </w:tc>
      </w:tr>
      <w:tr w:rsidR="00BA7F3F" w:rsidRPr="00D04137" w:rsidTr="00D04137">
        <w:trPr>
          <w:trHeight w:val="592"/>
        </w:trPr>
        <w:tc>
          <w:tcPr>
            <w:tcW w:w="696" w:type="dxa"/>
            <w:vAlign w:val="center"/>
          </w:tcPr>
          <w:p w:rsidR="00BA7F3F" w:rsidRPr="00D04137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48</w:t>
            </w:r>
            <w:r w:rsidR="00BA7F3F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BA7F3F" w:rsidRPr="00D04137" w:rsidRDefault="00BA7F3F" w:rsidP="00D04137">
            <w:pPr>
              <w:spacing w:line="276" w:lineRule="auto"/>
            </w:pPr>
            <w:r w:rsidRPr="00D04137">
              <w:t>Tarptautinio ERASMUS+ projekto „Des jeunes Européens qui font l'histoire“ mokymo/mokymosi susitikimo Vilniuje svečių darbo vizitas į Prancūzų Institutą ir Getės institutą</w:t>
            </w:r>
          </w:p>
        </w:tc>
        <w:tc>
          <w:tcPr>
            <w:tcW w:w="1620" w:type="dxa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21 d.</w:t>
            </w:r>
          </w:p>
        </w:tc>
        <w:tc>
          <w:tcPr>
            <w:tcW w:w="2070" w:type="dxa"/>
            <w:gridSpan w:val="2"/>
            <w:vAlign w:val="center"/>
          </w:tcPr>
          <w:p w:rsidR="00BA7F3F" w:rsidRPr="00D04137" w:rsidRDefault="00BA7F3F" w:rsidP="00FF156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04137">
              <w:t>Prancūzų Institutas</w:t>
            </w:r>
          </w:p>
        </w:tc>
        <w:tc>
          <w:tcPr>
            <w:tcW w:w="3414" w:type="dxa"/>
            <w:gridSpan w:val="2"/>
            <w:vAlign w:val="center"/>
          </w:tcPr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D. Česnavičius</w:t>
            </w:r>
          </w:p>
          <w:p w:rsidR="00BA7F3F" w:rsidRPr="00D04137" w:rsidRDefault="00BA7F3F" w:rsidP="00A3352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04137">
              <w:rPr>
                <w:color w:val="000000" w:themeColor="text1"/>
                <w:lang w:eastAsia="en-US"/>
              </w:rPr>
              <w:t>V. Jočienė</w:t>
            </w:r>
          </w:p>
        </w:tc>
      </w:tr>
      <w:tr w:rsidR="004D2942" w:rsidRPr="00D04137" w:rsidTr="008313E7">
        <w:trPr>
          <w:trHeight w:val="1057"/>
        </w:trPr>
        <w:tc>
          <w:tcPr>
            <w:tcW w:w="696" w:type="dxa"/>
            <w:vAlign w:val="center"/>
          </w:tcPr>
          <w:p w:rsidR="004D2942" w:rsidRPr="00D04137" w:rsidRDefault="00B04BC9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  <w:r w:rsidR="004D2942" w:rsidRPr="00D04137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4D2942" w:rsidRPr="00D04137" w:rsidRDefault="004D2942" w:rsidP="00D04137">
            <w:pPr>
              <w:spacing w:line="276" w:lineRule="auto"/>
              <w:rPr>
                <w:lang w:eastAsia="en-US"/>
              </w:rPr>
            </w:pPr>
            <w:r w:rsidRPr="00D04137">
              <w:rPr>
                <w:lang w:eastAsia="en-US"/>
              </w:rPr>
              <w:t xml:space="preserve">Dalyvavimas Tarptautinėje </w:t>
            </w:r>
            <w:r w:rsidR="00E50FD7">
              <w:rPr>
                <w:lang w:eastAsia="en-US"/>
              </w:rPr>
              <w:t>studijų parodoje „</w:t>
            </w:r>
            <w:r w:rsidRPr="00D04137">
              <w:rPr>
                <w:lang w:eastAsia="en-US"/>
              </w:rPr>
              <w:t>Tarptautinių studijų dienos 2016”</w:t>
            </w:r>
          </w:p>
        </w:tc>
        <w:tc>
          <w:tcPr>
            <w:tcW w:w="1620" w:type="dxa"/>
            <w:vAlign w:val="center"/>
          </w:tcPr>
          <w:p w:rsidR="004D2942" w:rsidRPr="00D04137" w:rsidRDefault="004D2942" w:rsidP="00BF1074">
            <w:pPr>
              <w:spacing w:line="276" w:lineRule="auto"/>
              <w:jc w:val="center"/>
              <w:rPr>
                <w:lang w:val="en-US" w:eastAsia="en-US"/>
              </w:rPr>
            </w:pPr>
            <w:r w:rsidRPr="00D04137">
              <w:rPr>
                <w:lang w:val="en-US" w:eastAsia="en-US"/>
              </w:rPr>
              <w:t>24 d.</w:t>
            </w:r>
          </w:p>
        </w:tc>
        <w:tc>
          <w:tcPr>
            <w:tcW w:w="2070" w:type="dxa"/>
            <w:gridSpan w:val="2"/>
          </w:tcPr>
          <w:p w:rsidR="004D2942" w:rsidRPr="00D04137" w:rsidRDefault="004D2942" w:rsidP="004D2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4137">
              <w:rPr>
                <w:rStyle w:val="Grietas"/>
                <w:b w:val="0"/>
                <w:lang w:eastAsia="en-US"/>
              </w:rPr>
              <w:t>Radisson Blu Hotel Lietuva, Konstitucijos pr. 20 Vilnius</w:t>
            </w:r>
          </w:p>
        </w:tc>
        <w:tc>
          <w:tcPr>
            <w:tcW w:w="3414" w:type="dxa"/>
            <w:gridSpan w:val="2"/>
            <w:vAlign w:val="center"/>
          </w:tcPr>
          <w:p w:rsidR="004D2942" w:rsidRPr="00E50FD7" w:rsidRDefault="00E50FD7" w:rsidP="00E50FD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.</w:t>
            </w:r>
            <w:r w:rsidR="004D2942" w:rsidRPr="00E50FD7">
              <w:rPr>
                <w:color w:val="000000" w:themeColor="text1"/>
                <w:lang w:eastAsia="en-US"/>
              </w:rPr>
              <w:t>Niūniavienė</w:t>
            </w:r>
          </w:p>
        </w:tc>
      </w:tr>
      <w:tr w:rsidR="00F8493F" w:rsidRPr="00D04137" w:rsidTr="00BF1074">
        <w:trPr>
          <w:trHeight w:val="592"/>
        </w:trPr>
        <w:tc>
          <w:tcPr>
            <w:tcW w:w="696" w:type="dxa"/>
            <w:vAlign w:val="center"/>
          </w:tcPr>
          <w:p w:rsidR="00F8493F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50.</w:t>
            </w:r>
          </w:p>
        </w:tc>
        <w:tc>
          <w:tcPr>
            <w:tcW w:w="7920" w:type="dxa"/>
            <w:gridSpan w:val="3"/>
            <w:vAlign w:val="center"/>
          </w:tcPr>
          <w:p w:rsidR="00F8493F" w:rsidRPr="00D04137" w:rsidRDefault="00CF7A21" w:rsidP="00D041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dukacinė išvyka</w:t>
            </w:r>
            <w:r w:rsidR="00F8493F">
              <w:rPr>
                <w:lang w:eastAsia="en-US"/>
              </w:rPr>
              <w:t xml:space="preserve"> į Rygą (Ib ir Ih</w:t>
            </w:r>
            <w:r w:rsidR="007F6294">
              <w:rPr>
                <w:lang w:eastAsia="en-US"/>
              </w:rPr>
              <w:t xml:space="preserve"> kl. mokiniai</w:t>
            </w:r>
            <w:r w:rsidR="00F8493F">
              <w:rPr>
                <w:lang w:eastAsia="en-US"/>
              </w:rPr>
              <w:t>)</w:t>
            </w:r>
          </w:p>
        </w:tc>
        <w:tc>
          <w:tcPr>
            <w:tcW w:w="1620" w:type="dxa"/>
            <w:vAlign w:val="center"/>
          </w:tcPr>
          <w:p w:rsidR="00F8493F" w:rsidRPr="00D04137" w:rsidRDefault="00F8493F" w:rsidP="00BF107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 d.</w:t>
            </w:r>
          </w:p>
        </w:tc>
        <w:tc>
          <w:tcPr>
            <w:tcW w:w="2070" w:type="dxa"/>
            <w:gridSpan w:val="2"/>
          </w:tcPr>
          <w:p w:rsidR="00F8493F" w:rsidRPr="00D04137" w:rsidRDefault="00F8493F" w:rsidP="004D2942">
            <w:pPr>
              <w:spacing w:line="276" w:lineRule="auto"/>
              <w:jc w:val="center"/>
              <w:rPr>
                <w:rStyle w:val="Grietas"/>
                <w:b w:val="0"/>
                <w:lang w:eastAsia="en-US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F8493F" w:rsidRDefault="00F8493F" w:rsidP="00E50FD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. Juškevičienė, I. Masonaitė</w:t>
            </w:r>
          </w:p>
        </w:tc>
      </w:tr>
      <w:tr w:rsidR="006D2B54" w:rsidRPr="00D04137" w:rsidTr="00BF1074">
        <w:trPr>
          <w:trHeight w:val="592"/>
        </w:trPr>
        <w:tc>
          <w:tcPr>
            <w:tcW w:w="696" w:type="dxa"/>
            <w:vAlign w:val="center"/>
          </w:tcPr>
          <w:p w:rsidR="006D2B54" w:rsidRDefault="00F8493F" w:rsidP="00D652DB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51.</w:t>
            </w:r>
          </w:p>
        </w:tc>
        <w:tc>
          <w:tcPr>
            <w:tcW w:w="7920" w:type="dxa"/>
            <w:gridSpan w:val="3"/>
            <w:vAlign w:val="center"/>
          </w:tcPr>
          <w:p w:rsidR="006D2B54" w:rsidRPr="00D04137" w:rsidRDefault="006D2B54" w:rsidP="007F4A40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  <w:lang w:eastAsia="en-US"/>
              </w:rPr>
            </w:pPr>
            <w:r w:rsidRPr="00D04137">
              <w:rPr>
                <w:color w:val="000000"/>
              </w:rPr>
              <w:t>Maisto banko akcija „</w:t>
            </w:r>
            <w:r>
              <w:rPr>
                <w:color w:val="000000"/>
              </w:rPr>
              <w:t>Maxima“ ir  „Rimi“ parduotuvėse</w:t>
            </w:r>
          </w:p>
        </w:tc>
        <w:tc>
          <w:tcPr>
            <w:tcW w:w="1620" w:type="dxa"/>
            <w:vAlign w:val="center"/>
          </w:tcPr>
          <w:p w:rsidR="006D2B54" w:rsidRPr="00D04137" w:rsidRDefault="006D2B54" w:rsidP="007F4A4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D04137">
              <w:rPr>
                <w:color w:val="000000"/>
                <w:sz w:val="22"/>
                <w:szCs w:val="22"/>
              </w:rPr>
              <w:t>Spalio pabaiga</w:t>
            </w:r>
          </w:p>
        </w:tc>
        <w:tc>
          <w:tcPr>
            <w:tcW w:w="2070" w:type="dxa"/>
            <w:gridSpan w:val="2"/>
          </w:tcPr>
          <w:p w:rsidR="006D2B54" w:rsidRPr="00D04137" w:rsidRDefault="006D2B54" w:rsidP="007F4A40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6D2B54" w:rsidRPr="00D04137" w:rsidRDefault="006D2B54" w:rsidP="007F4A40">
            <w:pPr>
              <w:spacing w:line="276" w:lineRule="auto"/>
              <w:rPr>
                <w:color w:val="000000"/>
                <w:lang w:eastAsia="en-US"/>
              </w:rPr>
            </w:pPr>
            <w:r w:rsidRPr="00D04137">
              <w:rPr>
                <w:color w:val="000000"/>
              </w:rPr>
              <w:t>L. Pranskūnaitė</w:t>
            </w:r>
          </w:p>
        </w:tc>
      </w:tr>
    </w:tbl>
    <w:p w:rsidR="001179D6" w:rsidRPr="00D04137" w:rsidRDefault="008313E7" w:rsidP="002D759D">
      <w:pPr>
        <w:tabs>
          <w:tab w:val="left" w:pos="1247"/>
        </w:tabs>
        <w:ind w:left="710" w:hanging="710"/>
        <w:jc w:val="center"/>
      </w:pPr>
      <w:r>
        <w:rPr>
          <w:sz w:val="22"/>
          <w:szCs w:val="22"/>
        </w:rPr>
        <w:t>I</w:t>
      </w:r>
      <w:bookmarkStart w:id="0" w:name="_GoBack"/>
      <w:bookmarkEnd w:id="0"/>
      <w:r w:rsidR="00D51ECF" w:rsidRPr="00D04137">
        <w:rPr>
          <w:sz w:val="22"/>
          <w:szCs w:val="22"/>
        </w:rPr>
        <w:t xml:space="preserve">rena </w:t>
      </w:r>
      <w:proofErr w:type="spellStart"/>
      <w:r w:rsidR="00D51ECF" w:rsidRPr="00D04137">
        <w:rPr>
          <w:sz w:val="22"/>
          <w:szCs w:val="22"/>
        </w:rPr>
        <w:t>Medelinskaitė</w:t>
      </w:r>
      <w:proofErr w:type="spellEnd"/>
      <w:r w:rsidR="005166BD" w:rsidRPr="00D04137">
        <w:rPr>
          <w:sz w:val="22"/>
          <w:szCs w:val="22"/>
        </w:rPr>
        <w:t xml:space="preserve">, </w:t>
      </w:r>
      <w:proofErr w:type="spellStart"/>
      <w:r w:rsidR="00D51ECF" w:rsidRPr="00D04137">
        <w:rPr>
          <w:sz w:val="22"/>
          <w:szCs w:val="22"/>
        </w:rPr>
        <w:t>l.e.p</w:t>
      </w:r>
      <w:proofErr w:type="spellEnd"/>
      <w:r w:rsidR="00D51ECF" w:rsidRPr="00D04137">
        <w:rPr>
          <w:sz w:val="22"/>
          <w:szCs w:val="22"/>
        </w:rPr>
        <w:t>. tiksliųjų</w:t>
      </w:r>
      <w:r w:rsidR="005166BD" w:rsidRPr="00D04137">
        <w:rPr>
          <w:sz w:val="22"/>
          <w:szCs w:val="22"/>
        </w:rPr>
        <w:t xml:space="preserve"> mokslų </w:t>
      </w:r>
      <w:r w:rsidR="008B70C0" w:rsidRPr="00D04137">
        <w:rPr>
          <w:sz w:val="22"/>
          <w:szCs w:val="22"/>
        </w:rPr>
        <w:t xml:space="preserve">skyriaus vedėja, </w:t>
      </w:r>
      <w:r w:rsidR="00D51ECF" w:rsidRPr="00D04137">
        <w:rPr>
          <w:sz w:val="22"/>
          <w:szCs w:val="22"/>
        </w:rPr>
        <w:t>865010110</w:t>
      </w:r>
    </w:p>
    <w:sectPr w:rsidR="001179D6" w:rsidRPr="00D04137" w:rsidSect="00CF7A21">
      <w:footerReference w:type="default" r:id="rId9"/>
      <w:pgSz w:w="16838" w:h="11906" w:orient="landscape"/>
      <w:pgMar w:top="180" w:right="1701" w:bottom="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19" w:rsidRDefault="007E5C19" w:rsidP="00AE5D79">
      <w:r>
        <w:separator/>
      </w:r>
    </w:p>
  </w:endnote>
  <w:endnote w:type="continuationSeparator" w:id="0">
    <w:p w:rsidR="007E5C19" w:rsidRDefault="007E5C19" w:rsidP="00AE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1682"/>
      <w:docPartObj>
        <w:docPartGallery w:val="Page Numbers (Bottom of Page)"/>
        <w:docPartUnique/>
      </w:docPartObj>
    </w:sdtPr>
    <w:sdtEndPr/>
    <w:sdtContent>
      <w:p w:rsidR="00AE5D79" w:rsidRDefault="00AE5D7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E7">
          <w:rPr>
            <w:noProof/>
          </w:rPr>
          <w:t>5</w:t>
        </w:r>
        <w:r>
          <w:fldChar w:fldCharType="end"/>
        </w:r>
      </w:p>
    </w:sdtContent>
  </w:sdt>
  <w:p w:rsidR="00AE5D79" w:rsidRDefault="00AE5D7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19" w:rsidRDefault="007E5C19" w:rsidP="00AE5D79">
      <w:r>
        <w:separator/>
      </w:r>
    </w:p>
  </w:footnote>
  <w:footnote w:type="continuationSeparator" w:id="0">
    <w:p w:rsidR="007E5C19" w:rsidRDefault="007E5C19" w:rsidP="00AE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8E2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2DC"/>
    <w:multiLevelType w:val="hybridMultilevel"/>
    <w:tmpl w:val="2E32AB4E"/>
    <w:lvl w:ilvl="0" w:tplc="253CF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0AFB"/>
    <w:multiLevelType w:val="hybridMultilevel"/>
    <w:tmpl w:val="C6B4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868B3"/>
    <w:multiLevelType w:val="hybridMultilevel"/>
    <w:tmpl w:val="A776CE10"/>
    <w:lvl w:ilvl="0" w:tplc="F8988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7A82"/>
    <w:multiLevelType w:val="hybridMultilevel"/>
    <w:tmpl w:val="42B81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6EF7"/>
    <w:multiLevelType w:val="hybridMultilevel"/>
    <w:tmpl w:val="5396069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5937"/>
    <w:multiLevelType w:val="hybridMultilevel"/>
    <w:tmpl w:val="D3AC1ECC"/>
    <w:lvl w:ilvl="0" w:tplc="36C2FB0E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7F6F"/>
    <w:multiLevelType w:val="hybridMultilevel"/>
    <w:tmpl w:val="84C6FF06"/>
    <w:lvl w:ilvl="0" w:tplc="801AE60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E447F7"/>
    <w:multiLevelType w:val="hybridMultilevel"/>
    <w:tmpl w:val="B9F4798C"/>
    <w:lvl w:ilvl="0" w:tplc="62AA8DF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F103D"/>
    <w:multiLevelType w:val="hybridMultilevel"/>
    <w:tmpl w:val="EC3409A2"/>
    <w:lvl w:ilvl="0" w:tplc="459C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42EB5"/>
    <w:multiLevelType w:val="hybridMultilevel"/>
    <w:tmpl w:val="22C07D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757C"/>
    <w:multiLevelType w:val="hybridMultilevel"/>
    <w:tmpl w:val="68E0B2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A3810"/>
    <w:multiLevelType w:val="hybridMultilevel"/>
    <w:tmpl w:val="CAB283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20DA5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E58AF"/>
    <w:multiLevelType w:val="hybridMultilevel"/>
    <w:tmpl w:val="18E8CBCE"/>
    <w:lvl w:ilvl="0" w:tplc="868644A6">
      <w:start w:val="2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E0613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C0"/>
    <w:rsid w:val="00006524"/>
    <w:rsid w:val="0005731C"/>
    <w:rsid w:val="000A3C4C"/>
    <w:rsid w:val="000A4174"/>
    <w:rsid w:val="000D6006"/>
    <w:rsid w:val="0011165E"/>
    <w:rsid w:val="001179D6"/>
    <w:rsid w:val="00133106"/>
    <w:rsid w:val="00146F35"/>
    <w:rsid w:val="001502E6"/>
    <w:rsid w:val="001573EB"/>
    <w:rsid w:val="001635B4"/>
    <w:rsid w:val="001A596B"/>
    <w:rsid w:val="001D11CA"/>
    <w:rsid w:val="00253EE0"/>
    <w:rsid w:val="00262D18"/>
    <w:rsid w:val="002827A1"/>
    <w:rsid w:val="002A6822"/>
    <w:rsid w:val="002B679C"/>
    <w:rsid w:val="002D759D"/>
    <w:rsid w:val="002F3DE5"/>
    <w:rsid w:val="00300984"/>
    <w:rsid w:val="003234D1"/>
    <w:rsid w:val="0034163F"/>
    <w:rsid w:val="00360345"/>
    <w:rsid w:val="00364000"/>
    <w:rsid w:val="003B0BC4"/>
    <w:rsid w:val="004019B6"/>
    <w:rsid w:val="00407A27"/>
    <w:rsid w:val="00410E4B"/>
    <w:rsid w:val="00413D7A"/>
    <w:rsid w:val="004506CF"/>
    <w:rsid w:val="004A1354"/>
    <w:rsid w:val="004C6428"/>
    <w:rsid w:val="004D2942"/>
    <w:rsid w:val="004D4369"/>
    <w:rsid w:val="004D73FE"/>
    <w:rsid w:val="005166BD"/>
    <w:rsid w:val="00527A4F"/>
    <w:rsid w:val="00532E44"/>
    <w:rsid w:val="005704B4"/>
    <w:rsid w:val="005868A7"/>
    <w:rsid w:val="00594793"/>
    <w:rsid w:val="005D52C9"/>
    <w:rsid w:val="005F5FE7"/>
    <w:rsid w:val="006864D5"/>
    <w:rsid w:val="006A1BC2"/>
    <w:rsid w:val="006A7E6B"/>
    <w:rsid w:val="006C369C"/>
    <w:rsid w:val="006C707A"/>
    <w:rsid w:val="006D2B54"/>
    <w:rsid w:val="007068B2"/>
    <w:rsid w:val="007314AC"/>
    <w:rsid w:val="007568F3"/>
    <w:rsid w:val="00770F09"/>
    <w:rsid w:val="007E3B25"/>
    <w:rsid w:val="007E53A0"/>
    <w:rsid w:val="007E5C19"/>
    <w:rsid w:val="007F045A"/>
    <w:rsid w:val="007F6294"/>
    <w:rsid w:val="008313E7"/>
    <w:rsid w:val="00840AA7"/>
    <w:rsid w:val="008570D1"/>
    <w:rsid w:val="008811E7"/>
    <w:rsid w:val="008B70C0"/>
    <w:rsid w:val="008B7CDC"/>
    <w:rsid w:val="008D6ABB"/>
    <w:rsid w:val="008F0334"/>
    <w:rsid w:val="009013A8"/>
    <w:rsid w:val="00912E9F"/>
    <w:rsid w:val="0093388A"/>
    <w:rsid w:val="00946279"/>
    <w:rsid w:val="0095421F"/>
    <w:rsid w:val="009B4504"/>
    <w:rsid w:val="009C35DB"/>
    <w:rsid w:val="00A02E0B"/>
    <w:rsid w:val="00A03499"/>
    <w:rsid w:val="00A14DDD"/>
    <w:rsid w:val="00A33520"/>
    <w:rsid w:val="00A56B3C"/>
    <w:rsid w:val="00A5731B"/>
    <w:rsid w:val="00A7002A"/>
    <w:rsid w:val="00A84AB6"/>
    <w:rsid w:val="00AA4B4F"/>
    <w:rsid w:val="00AA560D"/>
    <w:rsid w:val="00AB3E65"/>
    <w:rsid w:val="00AB5FA2"/>
    <w:rsid w:val="00AC2827"/>
    <w:rsid w:val="00AE5D79"/>
    <w:rsid w:val="00AF1B8F"/>
    <w:rsid w:val="00B04BC9"/>
    <w:rsid w:val="00B04E8A"/>
    <w:rsid w:val="00B32C29"/>
    <w:rsid w:val="00B73984"/>
    <w:rsid w:val="00B91B27"/>
    <w:rsid w:val="00B9216A"/>
    <w:rsid w:val="00B925E1"/>
    <w:rsid w:val="00BA7BC0"/>
    <w:rsid w:val="00BA7F3F"/>
    <w:rsid w:val="00BB34D4"/>
    <w:rsid w:val="00BF1074"/>
    <w:rsid w:val="00C17C39"/>
    <w:rsid w:val="00C305A7"/>
    <w:rsid w:val="00C34C87"/>
    <w:rsid w:val="00C43C87"/>
    <w:rsid w:val="00C8169C"/>
    <w:rsid w:val="00CB6B1B"/>
    <w:rsid w:val="00CF2327"/>
    <w:rsid w:val="00CF7A21"/>
    <w:rsid w:val="00D04137"/>
    <w:rsid w:val="00D51ECF"/>
    <w:rsid w:val="00D601B3"/>
    <w:rsid w:val="00D652DB"/>
    <w:rsid w:val="00D77130"/>
    <w:rsid w:val="00D904A5"/>
    <w:rsid w:val="00D92259"/>
    <w:rsid w:val="00D97173"/>
    <w:rsid w:val="00DD37C5"/>
    <w:rsid w:val="00DD400B"/>
    <w:rsid w:val="00DE55E7"/>
    <w:rsid w:val="00E20CBC"/>
    <w:rsid w:val="00E24B88"/>
    <w:rsid w:val="00E34355"/>
    <w:rsid w:val="00E34A13"/>
    <w:rsid w:val="00E50FD7"/>
    <w:rsid w:val="00E942F4"/>
    <w:rsid w:val="00E952E9"/>
    <w:rsid w:val="00E969F3"/>
    <w:rsid w:val="00EA4269"/>
    <w:rsid w:val="00EB748B"/>
    <w:rsid w:val="00EE5E8D"/>
    <w:rsid w:val="00EE7C74"/>
    <w:rsid w:val="00EF3234"/>
    <w:rsid w:val="00F1710D"/>
    <w:rsid w:val="00F36C6C"/>
    <w:rsid w:val="00F44FF2"/>
    <w:rsid w:val="00F51293"/>
    <w:rsid w:val="00F80075"/>
    <w:rsid w:val="00F80827"/>
    <w:rsid w:val="00F8493F"/>
    <w:rsid w:val="00F97FE6"/>
    <w:rsid w:val="00FB741C"/>
    <w:rsid w:val="00FC6B83"/>
    <w:rsid w:val="00FD4CBE"/>
    <w:rsid w:val="00FE5286"/>
    <w:rsid w:val="00FF1563"/>
    <w:rsid w:val="00FF585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B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8B70C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F045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B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B8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E5D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5D7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E5D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5D79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B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8B70C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7F045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B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B8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E5D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5D7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E5D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5D79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26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734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55FA-6375-4104-BC02-C366A0E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733</Words>
  <Characters>3839</Characters>
  <Application>Microsoft Office Word</Application>
  <DocSecurity>0</DocSecurity>
  <Lines>31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avaduotoja</cp:lastModifiedBy>
  <cp:revision>12</cp:revision>
  <cp:lastPrinted>2016-10-04T11:43:00Z</cp:lastPrinted>
  <dcterms:created xsi:type="dcterms:W3CDTF">2016-11-03T07:46:00Z</dcterms:created>
  <dcterms:modified xsi:type="dcterms:W3CDTF">2016-11-07T13:43:00Z</dcterms:modified>
</cp:coreProperties>
</file>